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BED61" w14:textId="2CC7F20F" w:rsidR="00DC7643" w:rsidRPr="00DC7643" w:rsidRDefault="00DC7643" w:rsidP="001D2A35">
      <w:pPr>
        <w:tabs>
          <w:tab w:val="left" w:pos="4962"/>
        </w:tabs>
        <w:jc w:val="right"/>
      </w:pPr>
      <w:r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F34004">
        <w:rPr>
          <w:rFonts w:asciiTheme="minorHAnsi" w:hAnsiTheme="minorHAnsi"/>
          <w:sz w:val="24"/>
          <w:szCs w:val="24"/>
        </w:rPr>
        <w:t>27</w:t>
      </w:r>
      <w:bookmarkStart w:id="0" w:name="_GoBack"/>
      <w:bookmarkEnd w:id="0"/>
      <w:r w:rsidR="001D2A35">
        <w:rPr>
          <w:rFonts w:asciiTheme="minorHAnsi" w:hAnsiTheme="minorHAnsi"/>
          <w:sz w:val="24"/>
          <w:szCs w:val="24"/>
        </w:rPr>
        <w:t>.03</w:t>
      </w:r>
      <w:r w:rsidR="00783E08">
        <w:rPr>
          <w:rFonts w:asciiTheme="minorHAnsi" w:hAnsiTheme="minorHAnsi"/>
          <w:sz w:val="24"/>
          <w:szCs w:val="24"/>
        </w:rPr>
        <w:t>.2024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A4E5F74" w14:textId="77777777" w:rsidR="00DC7643" w:rsidRDefault="00DC7643" w:rsidP="00DC764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0CE57" w14:textId="77777777" w:rsidR="00DC7643" w:rsidRPr="005B0AA5" w:rsidRDefault="00DC7643" w:rsidP="00DC7643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38E8BA58" w14:textId="77777777" w:rsidR="00DC7643" w:rsidRPr="005B0AA5" w:rsidRDefault="00DC7643" w:rsidP="00DC7643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53419A88" w14:textId="77777777" w:rsidR="00DC7643" w:rsidRPr="005B0AA5" w:rsidRDefault="00DC7643" w:rsidP="00DC7643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12E71922" w14:textId="77777777" w:rsidR="00DC7643" w:rsidRDefault="00DC7643" w:rsidP="0027127C">
      <w:pPr>
        <w:jc w:val="both"/>
        <w:rPr>
          <w:rFonts w:asciiTheme="minorHAnsi" w:hAnsiTheme="minorHAnsi"/>
        </w:rPr>
      </w:pPr>
    </w:p>
    <w:p w14:paraId="4D40A771" w14:textId="12275621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223F7B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1D2A35">
        <w:rPr>
          <w:rFonts w:asciiTheme="minorHAnsi" w:hAnsiTheme="minorHAnsi"/>
          <w:b/>
          <w:sz w:val="24"/>
          <w:szCs w:val="24"/>
        </w:rPr>
        <w:t>45</w:t>
      </w:r>
      <w:r w:rsidR="00783E08">
        <w:rPr>
          <w:rFonts w:asciiTheme="minorHAnsi" w:hAnsiTheme="minorHAnsi"/>
          <w:b/>
          <w:sz w:val="24"/>
          <w:szCs w:val="24"/>
        </w:rPr>
        <w:t>.2024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584B83">
        <w:rPr>
          <w:rFonts w:asciiTheme="minorHAnsi" w:hAnsiTheme="minorHAnsi"/>
          <w:b/>
          <w:sz w:val="24"/>
          <w:szCs w:val="24"/>
        </w:rPr>
        <w:t>JG</w:t>
      </w:r>
    </w:p>
    <w:p w14:paraId="44647EC1" w14:textId="1FBAAB33" w:rsidR="00CC0E29" w:rsidRPr="00826B2D" w:rsidRDefault="00CC0E29" w:rsidP="00DC7643">
      <w:pPr>
        <w:ind w:left="7080" w:firstLine="708"/>
        <w:jc w:val="center"/>
        <w:rPr>
          <w:rFonts w:asciiTheme="minorHAnsi" w:hAnsiTheme="minorHAnsi"/>
          <w:sz w:val="24"/>
          <w:szCs w:val="24"/>
        </w:rPr>
      </w:pPr>
    </w:p>
    <w:p w14:paraId="52FCF1D1" w14:textId="57467E6B" w:rsidR="00647C9F" w:rsidRPr="00F93A4C" w:rsidRDefault="0027127C" w:rsidP="00DC7643">
      <w:pPr>
        <w:jc w:val="center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Zbiorcze zestawienie ofert złożonych w terminie</w:t>
      </w:r>
    </w:p>
    <w:p w14:paraId="51B1FBBB" w14:textId="6EFCFC1C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1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4A45B10D" w14:textId="77777777" w:rsidTr="009935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7132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683A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4379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09960F5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7297556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FC0F" w14:textId="0CE91291" w:rsidR="009935B1" w:rsidRPr="00CC0E29" w:rsidRDefault="00A10A66" w:rsidP="000D7A04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9935B1" w:rsidRPr="00CC0E29" w14:paraId="42F0ECF3" w14:textId="77777777" w:rsidTr="009935B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253F" w14:textId="48757829" w:rsidR="009935B1" w:rsidRPr="006360AD" w:rsidRDefault="00C92C8A" w:rsidP="002236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34E6" w14:textId="77777777" w:rsidR="00114EFA" w:rsidRPr="00114EFA" w:rsidRDefault="00114EFA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Konsorcjum:</w:t>
            </w:r>
          </w:p>
          <w:p w14:paraId="25F72D87" w14:textId="77777777" w:rsidR="00114EFA" w:rsidRPr="00114EFA" w:rsidRDefault="00114EFA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1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 Osiński</w:t>
            </w:r>
          </w:p>
          <w:p w14:paraId="169A62F2" w14:textId="77777777" w:rsidR="00114EFA" w:rsidRPr="00114EFA" w:rsidRDefault="00114EFA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Miszewo Wielkie 3., 09-120 Nowe Miasto</w:t>
            </w:r>
          </w:p>
          <w:p w14:paraId="4CD63C6F" w14:textId="77777777" w:rsidR="00114EFA" w:rsidRPr="00813C7F" w:rsidRDefault="00114EFA" w:rsidP="00114EFA">
            <w:pPr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NIP 5670005114 </w:t>
            </w:r>
          </w:p>
          <w:p w14:paraId="19AA4949" w14:textId="51D9513B" w:rsidR="00114EFA" w:rsidRPr="00114EFA" w:rsidRDefault="00114EFA" w:rsidP="00114E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2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, Robert i Piotr Osińscy s.c.</w:t>
            </w:r>
          </w:p>
          <w:p w14:paraId="34CA3369" w14:textId="77777777" w:rsidR="00114EFA" w:rsidRPr="00114EFA" w:rsidRDefault="00114EFA" w:rsidP="00114EFA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Nowe Miasto Folwark 53, 09-120 Nowe Miasto</w:t>
            </w:r>
          </w:p>
          <w:p w14:paraId="2ACB0E8D" w14:textId="6D173460" w:rsidR="00C60E38" w:rsidRPr="00813C7F" w:rsidRDefault="00114EFA" w:rsidP="00114E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NIP 5671739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14C8" w14:textId="77777777" w:rsidR="00725985" w:rsidRPr="00725985" w:rsidRDefault="00725985" w:rsidP="0072598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23"/>
            </w:tblGrid>
            <w:tr w:rsidR="00725985" w:rsidRPr="00725985" w14:paraId="2A389B20" w14:textId="77777777">
              <w:trPr>
                <w:trHeight w:val="465"/>
              </w:trPr>
              <w:tc>
                <w:tcPr>
                  <w:tcW w:w="8523" w:type="dxa"/>
                </w:tcPr>
                <w:p w14:paraId="6E70EFAE" w14:textId="7EC1CC80" w:rsidR="00725985" w:rsidRPr="00725985" w:rsidRDefault="00725985" w:rsidP="00725985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98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: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72598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58 875,00 zł </w:t>
                  </w:r>
                </w:p>
                <w:p w14:paraId="2B81B63A" w14:textId="154938D9" w:rsidR="00725985" w:rsidRPr="00725985" w:rsidRDefault="00725985" w:rsidP="00725985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72598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Brutto: 72 284,25 zł </w:t>
                  </w:r>
                </w:p>
              </w:tc>
            </w:tr>
          </w:tbl>
          <w:p w14:paraId="5FBAC39B" w14:textId="00D7DF6A" w:rsidR="009935B1" w:rsidRPr="007E1F2D" w:rsidRDefault="009935B1" w:rsidP="001D2A3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1EC" w14:textId="77777777" w:rsidR="009859C6" w:rsidRPr="009859C6" w:rsidRDefault="009859C6" w:rsidP="009859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9859C6" w:rsidRPr="009859C6" w14:paraId="22212306" w14:textId="77777777" w:rsidTr="00A10A66">
              <w:trPr>
                <w:trHeight w:val="74"/>
              </w:trPr>
              <w:tc>
                <w:tcPr>
                  <w:tcW w:w="2842" w:type="dxa"/>
                </w:tcPr>
                <w:p w14:paraId="2DAFCF02" w14:textId="77777777" w:rsidR="00224015" w:rsidRPr="009859C6" w:rsidRDefault="00224015" w:rsidP="0022401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  <w:p w14:paraId="5FDC5120" w14:textId="46E72CD5" w:rsidR="009859C6" w:rsidRPr="009859C6" w:rsidRDefault="009859C6" w:rsidP="009859C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6760B60" w14:textId="77777777" w:rsidR="00CB679C" w:rsidRDefault="00CB679C" w:rsidP="00CB679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811EE54" w14:textId="674E87E8" w:rsidR="00CB679C" w:rsidRPr="006360AD" w:rsidRDefault="00CB679C" w:rsidP="009A1DE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D9C1F4" w14:textId="77777777" w:rsidR="008B18A6" w:rsidRDefault="008B18A6" w:rsidP="00166086">
      <w:pPr>
        <w:rPr>
          <w:rFonts w:asciiTheme="minorHAnsi" w:hAnsiTheme="minorHAnsi"/>
          <w:b/>
          <w:sz w:val="24"/>
          <w:szCs w:val="24"/>
        </w:rPr>
      </w:pPr>
    </w:p>
    <w:p w14:paraId="4F68CA90" w14:textId="6971DD47" w:rsidR="00166086" w:rsidRPr="00FB190B" w:rsidRDefault="00166086" w:rsidP="00166086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 w:rsidR="009A1DE9">
        <w:rPr>
          <w:rFonts w:asciiTheme="minorHAnsi" w:hAnsiTheme="minorHAnsi"/>
          <w:b/>
          <w:sz w:val="24"/>
          <w:szCs w:val="24"/>
        </w:rPr>
        <w:t>2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9935B1" w:rsidRPr="00CC0E29" w14:paraId="0AE6B106" w14:textId="77777777" w:rsidTr="009935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0C7A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9097" w14:textId="77777777" w:rsidR="009935B1" w:rsidRPr="00CC0E29" w:rsidRDefault="009935B1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DCC1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174A12B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257CC49" w14:textId="77777777" w:rsidR="009935B1" w:rsidRPr="00CC0E29" w:rsidRDefault="009935B1" w:rsidP="00146FA1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6752" w14:textId="39062CC0" w:rsidR="009935B1" w:rsidRPr="00CC0E29" w:rsidRDefault="00A10A66" w:rsidP="00146FA1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F73D11" w:rsidRPr="00CC0E29" w14:paraId="19AEE040" w14:textId="77777777" w:rsidTr="009935B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ECCD" w14:textId="484C682A" w:rsidR="00F73D11" w:rsidRPr="00264E6F" w:rsidRDefault="00264E6F" w:rsidP="00223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E6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9900" w14:textId="2FEF43C6" w:rsidR="00264E6F" w:rsidRPr="00264E6F" w:rsidRDefault="00264E6F" w:rsidP="00264E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64E6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Higma</w:t>
            </w:r>
            <w:proofErr w:type="spellEnd"/>
            <w:r w:rsidRPr="00264E6F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Service Sp. z o.o. </w:t>
            </w:r>
          </w:p>
          <w:p w14:paraId="08AC5368" w14:textId="77777777" w:rsidR="00F73D11" w:rsidRPr="00264E6F" w:rsidRDefault="00264E6F" w:rsidP="00264E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64E6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ul. Gosławicka 2, 45-446 Opole</w:t>
            </w:r>
          </w:p>
          <w:p w14:paraId="6754321C" w14:textId="2887C366" w:rsidR="00264E6F" w:rsidRPr="00264E6F" w:rsidRDefault="00264E6F" w:rsidP="00264E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4E6F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IP 754-28-33-2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13E9" w14:textId="77777777" w:rsidR="00264E6F" w:rsidRPr="00264E6F" w:rsidRDefault="00264E6F" w:rsidP="00264E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7"/>
            </w:tblGrid>
            <w:tr w:rsidR="00264E6F" w:rsidRPr="00264E6F" w14:paraId="337E52FF" w14:textId="77777777">
              <w:trPr>
                <w:trHeight w:val="465"/>
              </w:trPr>
              <w:tc>
                <w:tcPr>
                  <w:tcW w:w="8947" w:type="dxa"/>
                </w:tcPr>
                <w:p w14:paraId="456105CF" w14:textId="7CD47D0E" w:rsidR="00264E6F" w:rsidRPr="00264E6F" w:rsidRDefault="00264E6F" w:rsidP="00264E6F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4E6F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etto:  172 043,75 zł</w:t>
                  </w:r>
                </w:p>
                <w:p w14:paraId="2F859A54" w14:textId="19A187EE" w:rsidR="00264E6F" w:rsidRPr="00264E6F" w:rsidRDefault="00264E6F" w:rsidP="00264E6F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4E6F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Brutto: 211 613,81 zł </w:t>
                  </w:r>
                </w:p>
              </w:tc>
            </w:tr>
          </w:tbl>
          <w:p w14:paraId="24134CDE" w14:textId="6F20AB8E" w:rsidR="00F73D11" w:rsidRPr="00B83459" w:rsidRDefault="00F73D11" w:rsidP="0008062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0AE7" w14:textId="77777777" w:rsidR="00264E6F" w:rsidRPr="009859C6" w:rsidRDefault="00264E6F" w:rsidP="00264E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3E3F33B1" w14:textId="4CE58B9C" w:rsidR="00F73D11" w:rsidRPr="00B83459" w:rsidRDefault="00F73D11" w:rsidP="00B834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3F35" w:rsidRPr="00CC0E29" w14:paraId="4F1A0253" w14:textId="77777777" w:rsidTr="009935B1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A4AF" w14:textId="4AB8C1DA" w:rsidR="00753F35" w:rsidRPr="00264E6F" w:rsidRDefault="00235504" w:rsidP="00223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DAE" w14:textId="2828DE3F" w:rsidR="00753F35" w:rsidRPr="00753F35" w:rsidRDefault="00753F35" w:rsidP="00753F3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Przedsiębiorstwo Wielobranżowe C.E.G. Olga Perlińska </w:t>
            </w:r>
          </w:p>
          <w:p w14:paraId="620BE34F" w14:textId="77777777" w:rsidR="00753F35" w:rsidRPr="00753F35" w:rsidRDefault="00753F35" w:rsidP="00753F3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. Pryzmaty 15, 02-226 Warszawa</w:t>
            </w:r>
          </w:p>
          <w:p w14:paraId="7A2BCDC6" w14:textId="0578B813" w:rsidR="00753F35" w:rsidRPr="00264E6F" w:rsidRDefault="00753F35" w:rsidP="00753F3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772-21-26-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FE62" w14:textId="77777777" w:rsidR="00235504" w:rsidRPr="00235504" w:rsidRDefault="00235504" w:rsidP="002355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40"/>
            </w:tblGrid>
            <w:tr w:rsidR="00235504" w:rsidRPr="00235504" w14:paraId="1F64BD54" w14:textId="77777777" w:rsidTr="00235504">
              <w:trPr>
                <w:trHeight w:val="691"/>
              </w:trPr>
              <w:tc>
                <w:tcPr>
                  <w:tcW w:w="6140" w:type="dxa"/>
                </w:tcPr>
                <w:p w14:paraId="3E8EB84A" w14:textId="2E700234" w:rsidR="00235504" w:rsidRPr="00235504" w:rsidRDefault="00235504" w:rsidP="0023550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235504">
                    <w:rPr>
                      <w:rFonts w:ascii="Calibri" w:eastAsiaTheme="minorHAnsi" w:hAnsi="Calibri" w:cs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23550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:   89 700,00 zł </w:t>
                  </w:r>
                </w:p>
                <w:p w14:paraId="59F176BB" w14:textId="772269EA" w:rsidR="00235504" w:rsidRPr="00235504" w:rsidRDefault="00235504" w:rsidP="0023550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23550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rutto: 110 331,00 zł</w:t>
                  </w:r>
                </w:p>
              </w:tc>
            </w:tr>
          </w:tbl>
          <w:p w14:paraId="7D821D09" w14:textId="77777777" w:rsidR="00753F35" w:rsidRPr="00264E6F" w:rsidRDefault="00753F35" w:rsidP="00264E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971A" w14:textId="77777777" w:rsidR="00235504" w:rsidRPr="009859C6" w:rsidRDefault="00235504" w:rsidP="0023550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03A0E912" w14:textId="77777777" w:rsidR="00753F35" w:rsidRPr="006360AD" w:rsidRDefault="00753F35" w:rsidP="00264E6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</w:tbl>
    <w:p w14:paraId="45E7F57C" w14:textId="77777777" w:rsidR="008B18A6" w:rsidRDefault="008B18A6" w:rsidP="008B18A6">
      <w:pPr>
        <w:rPr>
          <w:rFonts w:asciiTheme="minorHAnsi" w:hAnsiTheme="minorHAnsi"/>
          <w:b/>
          <w:sz w:val="24"/>
          <w:szCs w:val="24"/>
        </w:rPr>
      </w:pPr>
    </w:p>
    <w:p w14:paraId="4631A9C7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7A4B206A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7C9084BF" w14:textId="2FC2EDF5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lastRenderedPageBreak/>
        <w:t xml:space="preserve">Pakiet nr </w:t>
      </w:r>
      <w:r>
        <w:rPr>
          <w:rFonts w:asciiTheme="minorHAnsi" w:hAnsiTheme="minorHAnsi"/>
          <w:b/>
          <w:sz w:val="24"/>
          <w:szCs w:val="24"/>
        </w:rPr>
        <w:t>3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0E064C43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879A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E4C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9ACD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35CC5F00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C654323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8223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1B6A7CF8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6E20" w14:textId="3CCD83BF" w:rsidR="001D2A35" w:rsidRPr="006360AD" w:rsidRDefault="00894E3F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1165" w14:textId="77777777" w:rsidR="00894E3F" w:rsidRPr="00894E3F" w:rsidRDefault="00894E3F" w:rsidP="00894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894E3F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SUTURA MED SP. Z O.O.</w:t>
            </w:r>
          </w:p>
          <w:p w14:paraId="692052D6" w14:textId="5B55F713" w:rsidR="001D2A35" w:rsidRPr="00894E3F" w:rsidRDefault="00894E3F" w:rsidP="00894E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94E3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Mała Odrzańska 21/2, 70-535 Szczecin</w:t>
            </w:r>
          </w:p>
          <w:p w14:paraId="3295758D" w14:textId="03034801" w:rsidR="00894E3F" w:rsidRPr="00894E3F" w:rsidRDefault="00894E3F" w:rsidP="00894E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4E3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85224116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F822" w14:textId="4DC3BAC8" w:rsidR="00894E3F" w:rsidRPr="00894E3F" w:rsidRDefault="00894E3F" w:rsidP="00894E3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94E3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Netto: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894E3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43 980,00 zł</w:t>
            </w:r>
          </w:p>
          <w:p w14:paraId="5AAE2BA1" w14:textId="04FF35E8" w:rsidR="001D2A35" w:rsidRPr="007E1F2D" w:rsidRDefault="00894E3F" w:rsidP="00894E3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94E3F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177 095,4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B653" w14:textId="77777777" w:rsidR="001D2A35" w:rsidRPr="009859C6" w:rsidRDefault="001D2A35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1D2A35" w:rsidRPr="009859C6" w14:paraId="7C8F18B5" w14:textId="77777777" w:rsidTr="000C7792">
              <w:trPr>
                <w:trHeight w:val="74"/>
              </w:trPr>
              <w:tc>
                <w:tcPr>
                  <w:tcW w:w="2842" w:type="dxa"/>
                </w:tcPr>
                <w:p w14:paraId="57CA0783" w14:textId="2C2EE013" w:rsidR="001D2A35" w:rsidRPr="009859C6" w:rsidRDefault="00894E3F" w:rsidP="000C77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18B3DC14" w14:textId="77777777" w:rsidR="001D2A35" w:rsidRDefault="001D2A35" w:rsidP="000C779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0EBCB6" w14:textId="77777777" w:rsidR="001D2A35" w:rsidRPr="006360AD" w:rsidRDefault="001D2A35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1737" w:rsidRPr="00CC0E29" w14:paraId="6618A5E6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154" w14:textId="5AA14983" w:rsidR="00781737" w:rsidRDefault="00781737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AC9" w14:textId="0DA09A8D" w:rsidR="00781737" w:rsidRPr="00781737" w:rsidRDefault="008801C4" w:rsidP="007817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-med</w:t>
            </w:r>
            <w:r w:rsidR="00781737" w:rsidRPr="00781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p. z.o.o.</w:t>
            </w:r>
          </w:p>
          <w:p w14:paraId="25FC7341" w14:textId="77777777" w:rsidR="00781737" w:rsidRPr="00781737" w:rsidRDefault="00781737" w:rsidP="007817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Powstańców 50, 31-422 Kraków</w:t>
            </w:r>
          </w:p>
          <w:p w14:paraId="1E98EB1D" w14:textId="4CAF6743" w:rsidR="00781737" w:rsidRPr="00894E3F" w:rsidRDefault="00781737" w:rsidP="0078173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9452240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A68C" w14:textId="711F2072" w:rsidR="00254098" w:rsidRPr="00254098" w:rsidRDefault="00254098" w:rsidP="0025409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540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tto:  111 300,00 zł</w:t>
            </w:r>
          </w:p>
          <w:p w14:paraId="6B8088D5" w14:textId="603F2299" w:rsidR="00781737" w:rsidRPr="00894E3F" w:rsidRDefault="00254098" w:rsidP="00254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5409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: 136 899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BA38" w14:textId="77777777" w:rsidR="00781737" w:rsidRPr="009859C6" w:rsidRDefault="00781737" w:rsidP="007817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781737" w:rsidRPr="009859C6" w14:paraId="1933D893" w14:textId="77777777" w:rsidTr="00435570">
              <w:trPr>
                <w:trHeight w:val="74"/>
              </w:trPr>
              <w:tc>
                <w:tcPr>
                  <w:tcW w:w="2842" w:type="dxa"/>
                </w:tcPr>
                <w:p w14:paraId="16C4DBE0" w14:textId="6B41A514" w:rsidR="00781737" w:rsidRPr="009859C6" w:rsidRDefault="00781737" w:rsidP="004355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45</w:t>
                  </w: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 xml:space="preserve"> dni od daty wystawienia faktury</w:t>
                  </w:r>
                </w:p>
              </w:tc>
            </w:tr>
          </w:tbl>
          <w:p w14:paraId="75083BB7" w14:textId="77777777" w:rsidR="00781737" w:rsidRDefault="00781737" w:rsidP="0078173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0E3BCB" w14:textId="77777777" w:rsidR="00781737" w:rsidRPr="009859C6" w:rsidRDefault="00781737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43B9A" w:rsidRPr="00CC0E29" w14:paraId="5401EF10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CAB" w14:textId="693D1EB6" w:rsidR="00643B9A" w:rsidRDefault="00643B9A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E224" w14:textId="0658A2E7" w:rsidR="00643B9A" w:rsidRPr="00643B9A" w:rsidRDefault="00643B9A" w:rsidP="00643B9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643B9A">
              <w:rPr>
                <w:rFonts w:ascii="Calibri" w:hAnsi="Calibri" w:cs="Calibri"/>
                <w:b/>
                <w:sz w:val="22"/>
                <w:szCs w:val="22"/>
              </w:rPr>
              <w:t>Helplast</w:t>
            </w:r>
            <w:proofErr w:type="spellEnd"/>
            <w:r w:rsidRPr="00643B9A">
              <w:rPr>
                <w:rFonts w:ascii="Calibri" w:hAnsi="Calibri" w:cs="Calibri"/>
                <w:b/>
                <w:sz w:val="22"/>
                <w:szCs w:val="22"/>
              </w:rPr>
              <w:t xml:space="preserve"> Bis Joanna </w:t>
            </w:r>
            <w:proofErr w:type="spellStart"/>
            <w:r w:rsidRPr="00643B9A">
              <w:rPr>
                <w:rFonts w:ascii="Calibri" w:hAnsi="Calibri" w:cs="Calibri"/>
                <w:b/>
                <w:sz w:val="22"/>
                <w:szCs w:val="22"/>
              </w:rPr>
              <w:t>Hadasik</w:t>
            </w:r>
            <w:proofErr w:type="spellEnd"/>
            <w:r w:rsidRPr="00643B9A">
              <w:rPr>
                <w:rFonts w:ascii="Calibri" w:hAnsi="Calibri" w:cs="Calibri"/>
                <w:sz w:val="22"/>
                <w:szCs w:val="22"/>
              </w:rPr>
              <w:br/>
            </w:r>
            <w:r w:rsidR="00163191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r w:rsidRPr="00643B9A">
              <w:rPr>
                <w:rFonts w:ascii="Calibri" w:hAnsi="Calibri" w:cs="Calibri"/>
                <w:sz w:val="22"/>
                <w:szCs w:val="22"/>
              </w:rPr>
              <w:t xml:space="preserve">Gliwicka 42 a, </w:t>
            </w:r>
            <w:r w:rsidR="00163191">
              <w:rPr>
                <w:rFonts w:ascii="Calibri" w:hAnsi="Calibri" w:cs="Calibri"/>
                <w:sz w:val="22"/>
                <w:szCs w:val="22"/>
              </w:rPr>
              <w:t xml:space="preserve">43-180 </w:t>
            </w:r>
            <w:proofErr w:type="spellStart"/>
            <w:r w:rsidR="00163191">
              <w:rPr>
                <w:rFonts w:ascii="Calibri" w:hAnsi="Calibri" w:cs="Calibri"/>
                <w:sz w:val="22"/>
                <w:szCs w:val="22"/>
              </w:rPr>
              <w:t>Orzesze</w:t>
            </w:r>
            <w:proofErr w:type="spellEnd"/>
            <w:r w:rsidRPr="00643B9A">
              <w:rPr>
                <w:rFonts w:ascii="Calibri" w:hAnsi="Calibri" w:cs="Calibri"/>
                <w:sz w:val="22"/>
                <w:szCs w:val="22"/>
              </w:rPr>
              <w:br/>
              <w:t>NIP 6351508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4C32" w14:textId="06FFCC9C" w:rsidR="00643B9A" w:rsidRPr="00643B9A" w:rsidRDefault="00643B9A" w:rsidP="00254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43B9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Netto:   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</w:t>
            </w:r>
            <w:r w:rsidRPr="00643B9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9 000,00 zł</w:t>
            </w:r>
          </w:p>
          <w:p w14:paraId="5DBA46A2" w14:textId="6EA98265" w:rsidR="00643B9A" w:rsidRPr="00254098" w:rsidRDefault="00643B9A" w:rsidP="0025409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43B9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121 770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D1E" w14:textId="77777777" w:rsidR="00643B9A" w:rsidRPr="009859C6" w:rsidRDefault="00643B9A" w:rsidP="00643B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4E34A099" w14:textId="77777777" w:rsidR="00643B9A" w:rsidRPr="009859C6" w:rsidRDefault="00643B9A" w:rsidP="007817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50044" w:rsidRPr="00CC0E29" w14:paraId="55AB59B1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EAA" w14:textId="1420E00E" w:rsidR="00850044" w:rsidRDefault="00850044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2C21" w14:textId="77777777" w:rsidR="00850044" w:rsidRPr="00850044" w:rsidRDefault="00850044" w:rsidP="0085004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85004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VECOPAK Przemysław </w:t>
            </w:r>
            <w:proofErr w:type="spellStart"/>
            <w:r w:rsidRPr="0085004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>Źródlewski</w:t>
            </w:r>
            <w:proofErr w:type="spellEnd"/>
            <w:r w:rsidRPr="00850044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ABB8FB5" w14:textId="77777777" w:rsidR="00850044" w:rsidRPr="00850044" w:rsidRDefault="00850044" w:rsidP="0085004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5004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ul. </w:t>
            </w:r>
            <w:proofErr w:type="spellStart"/>
            <w:r w:rsidRPr="0085004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ohuna</w:t>
            </w:r>
            <w:proofErr w:type="spellEnd"/>
            <w:r w:rsidRPr="0085004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1, 11-041 Olsztyn</w:t>
            </w:r>
          </w:p>
          <w:p w14:paraId="52C22269" w14:textId="67326B81" w:rsidR="00850044" w:rsidRPr="00643B9A" w:rsidRDefault="00850044" w:rsidP="0085004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85004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739277988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C60" w14:textId="77777777" w:rsidR="00850044" w:rsidRPr="00850044" w:rsidRDefault="00850044" w:rsidP="0085004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80"/>
            </w:tblGrid>
            <w:tr w:rsidR="00850044" w:rsidRPr="00850044" w14:paraId="1F8BA4F7" w14:textId="77777777">
              <w:trPr>
                <w:trHeight w:val="465"/>
              </w:trPr>
              <w:tc>
                <w:tcPr>
                  <w:tcW w:w="6580" w:type="dxa"/>
                </w:tcPr>
                <w:p w14:paraId="175932AB" w14:textId="7275C5A7" w:rsidR="00850044" w:rsidRPr="00850044" w:rsidRDefault="00850044" w:rsidP="0085004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50044">
                    <w:rPr>
                      <w:rFonts w:ascii="Calibri" w:eastAsiaTheme="minorHAnsi" w:hAnsi="Calibri"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85004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etto:   92 400,00 zł</w:t>
                  </w:r>
                </w:p>
                <w:p w14:paraId="0421CB94" w14:textId="5226021E" w:rsidR="00850044" w:rsidRPr="00850044" w:rsidRDefault="00850044" w:rsidP="00850044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50044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rutto: 113 652,00 zł</w:t>
                  </w:r>
                </w:p>
              </w:tc>
            </w:tr>
          </w:tbl>
          <w:p w14:paraId="7CAEE7E3" w14:textId="77777777" w:rsidR="00850044" w:rsidRPr="00643B9A" w:rsidRDefault="00850044" w:rsidP="0025409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FD8" w14:textId="77777777" w:rsidR="008D1183" w:rsidRPr="009859C6" w:rsidRDefault="008D1183" w:rsidP="008D11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5D02F62F" w14:textId="77777777" w:rsidR="00850044" w:rsidRPr="006360AD" w:rsidRDefault="00850044" w:rsidP="00643B9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8D1183" w:rsidRPr="00CC0E29" w14:paraId="339978F9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11E" w14:textId="21C2C080" w:rsidR="008D1183" w:rsidRDefault="008D1183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92C" w14:textId="77777777" w:rsidR="008D1183" w:rsidRPr="008D1183" w:rsidRDefault="008D1183" w:rsidP="008D11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yreco</w:t>
            </w:r>
            <w:proofErr w:type="spellEnd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olska S.A.</w:t>
            </w:r>
          </w:p>
          <w:p w14:paraId="016D1B3B" w14:textId="77777777" w:rsidR="008D1183" w:rsidRPr="008D1183" w:rsidRDefault="008D1183" w:rsidP="008D11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Sokołowska 33, 05-806 Komorów</w:t>
            </w:r>
          </w:p>
          <w:p w14:paraId="00D66673" w14:textId="493F7C8F" w:rsidR="008D1183" w:rsidRPr="008D1183" w:rsidRDefault="008D1183" w:rsidP="008D1183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sz w:val="18"/>
                <w:szCs w:val="18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12711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E9BE" w14:textId="437C7238" w:rsidR="00030C1D" w:rsidRPr="00030C1D" w:rsidRDefault="00030C1D" w:rsidP="00030C1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30C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:  151 500,00 zł </w:t>
            </w:r>
          </w:p>
          <w:p w14:paraId="3C25087E" w14:textId="41E9DAD2" w:rsidR="008D1183" w:rsidRPr="00850044" w:rsidRDefault="00030C1D" w:rsidP="00030C1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30C1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: 186 345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5EC3" w14:textId="77777777" w:rsidR="008D1183" w:rsidRPr="009859C6" w:rsidRDefault="008D1183" w:rsidP="008D11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73C3A4E2" w14:textId="77777777" w:rsidR="008D1183" w:rsidRPr="006360AD" w:rsidRDefault="008D1183" w:rsidP="0085004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  <w:tr w:rsidR="0010012F" w:rsidRPr="00CC0E29" w14:paraId="1A956479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355" w14:textId="703C3AD0" w:rsidR="0010012F" w:rsidRDefault="0010012F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318D" w14:textId="77777777" w:rsidR="0010012F" w:rsidRPr="0010012F" w:rsidRDefault="0010012F" w:rsidP="0010012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0012F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AFOL Dariusz Janiak</w:t>
            </w:r>
          </w:p>
          <w:p w14:paraId="60605229" w14:textId="77777777" w:rsidR="0010012F" w:rsidRPr="0010012F" w:rsidRDefault="0010012F" w:rsidP="0010012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001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Wiejska 15, 62-580  Grodziec</w:t>
            </w:r>
          </w:p>
          <w:p w14:paraId="49BEA536" w14:textId="3D40542E" w:rsidR="0010012F" w:rsidRPr="008D1183" w:rsidRDefault="0010012F" w:rsidP="0010012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001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66811892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038B" w14:textId="5A20327C" w:rsidR="00C80206" w:rsidRPr="00C80206" w:rsidRDefault="00C80206" w:rsidP="00C8020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8020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etto:  162 250,00 zł</w:t>
            </w:r>
          </w:p>
          <w:p w14:paraId="31D4E096" w14:textId="4FBE7F23" w:rsidR="0010012F" w:rsidRPr="00030C1D" w:rsidRDefault="00C80206" w:rsidP="00C8020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80206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199 567,5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782" w14:textId="77777777" w:rsidR="0010012F" w:rsidRPr="009859C6" w:rsidRDefault="0010012F" w:rsidP="0010012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4EB89769" w14:textId="77777777" w:rsidR="0010012F" w:rsidRPr="006360AD" w:rsidRDefault="0010012F" w:rsidP="008D118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</w:tbl>
    <w:p w14:paraId="5F48EA51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2F277CA4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18E57C6B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36E2CA5F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357A6C83" w14:textId="77777777" w:rsidR="00557EC9" w:rsidRDefault="00557EC9" w:rsidP="001D2A35">
      <w:pPr>
        <w:rPr>
          <w:rFonts w:asciiTheme="minorHAnsi" w:hAnsiTheme="minorHAnsi"/>
          <w:b/>
          <w:sz w:val="24"/>
          <w:szCs w:val="24"/>
        </w:rPr>
      </w:pPr>
    </w:p>
    <w:p w14:paraId="0B52166C" w14:textId="0FAB4226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lastRenderedPageBreak/>
        <w:t xml:space="preserve">Pakiet nr </w:t>
      </w:r>
      <w:r>
        <w:rPr>
          <w:rFonts w:asciiTheme="minorHAnsi" w:hAnsiTheme="minorHAnsi"/>
          <w:b/>
          <w:sz w:val="24"/>
          <w:szCs w:val="24"/>
        </w:rPr>
        <w:t>4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355BD339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DD69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FD7B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2696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469E063C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761F90C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259D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7E8A006F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DB9" w14:textId="1645E626" w:rsidR="001D2A35" w:rsidRPr="00B83459" w:rsidRDefault="00B4719E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912B" w14:textId="77777777" w:rsidR="00B4719E" w:rsidRPr="00B4719E" w:rsidRDefault="00B4719E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irma Handlowa SOFT Marta Mazur Mariusz Mazur SP. J.</w:t>
            </w:r>
          </w:p>
          <w:p w14:paraId="01E1F430" w14:textId="2BAA002E" w:rsidR="00B4719E" w:rsidRPr="00B4719E" w:rsidRDefault="00B4719E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rof. L. </w:t>
            </w:r>
            <w:proofErr w:type="spellStart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maja</w:t>
            </w:r>
            <w:proofErr w:type="spellEnd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4, 35-021 Rzeszów</w:t>
            </w: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D59C4F" w14:textId="6CCD7FFB" w:rsidR="00B4719E" w:rsidRPr="00B4719E" w:rsidRDefault="00B4719E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133484455</w:t>
            </w:r>
          </w:p>
          <w:p w14:paraId="3BF227C8" w14:textId="77777777" w:rsidR="001D2A35" w:rsidRPr="00B83459" w:rsidRDefault="001D2A35" w:rsidP="000C77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8A0" w14:textId="77777777" w:rsidR="001D2A35" w:rsidRPr="00B83459" w:rsidRDefault="001D2A35" w:rsidP="000C779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02BA14CD" w14:textId="34A1BACD" w:rsidR="00B4719E" w:rsidRPr="00B4719E" w:rsidRDefault="00B4719E" w:rsidP="00B4719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4719E">
              <w:rPr>
                <w:rFonts w:asciiTheme="minorHAnsi" w:hAnsiTheme="minorHAnsi" w:cstheme="minorHAnsi"/>
                <w:sz w:val="22"/>
                <w:szCs w:val="22"/>
              </w:rPr>
              <w:t xml:space="preserve">Netto: </w:t>
            </w:r>
            <w:r w:rsidR="00557E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4719E">
              <w:rPr>
                <w:rFonts w:asciiTheme="minorHAnsi" w:hAnsiTheme="minorHAnsi" w:cstheme="minorHAnsi"/>
                <w:sz w:val="22"/>
                <w:szCs w:val="22"/>
              </w:rPr>
              <w:t>4 895,20 zł</w:t>
            </w:r>
          </w:p>
          <w:p w14:paraId="450AEB37" w14:textId="6184CD27" w:rsidR="001D2A35" w:rsidRPr="00B4719E" w:rsidRDefault="00B4719E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4719E">
              <w:rPr>
                <w:rFonts w:asciiTheme="minorHAnsi" w:hAnsiTheme="minorHAnsi" w:cstheme="minorHAnsi"/>
                <w:sz w:val="22"/>
                <w:szCs w:val="22"/>
              </w:rPr>
              <w:t>Brutto: 6 021,10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9"/>
            </w:tblGrid>
            <w:tr w:rsidR="001D2A35" w:rsidRPr="00B83459" w14:paraId="4346EAA9" w14:textId="77777777" w:rsidTr="000C7792">
              <w:trPr>
                <w:trHeight w:val="731"/>
              </w:trPr>
              <w:tc>
                <w:tcPr>
                  <w:tcW w:w="9609" w:type="dxa"/>
                </w:tcPr>
                <w:p w14:paraId="7E917B66" w14:textId="77777777" w:rsidR="00B4719E" w:rsidRDefault="00B4719E" w:rsidP="00B4719E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402"/>
                  </w:tblGrid>
                  <w:tr w:rsidR="00B4719E" w14:paraId="6D89088E" w14:textId="77777777">
                    <w:trPr>
                      <w:trHeight w:val="465"/>
                    </w:trPr>
                    <w:tc>
                      <w:tcPr>
                        <w:tcW w:w="7402" w:type="dxa"/>
                      </w:tcPr>
                      <w:p w14:paraId="3DFB5217" w14:textId="49B6BE94" w:rsidR="00B4719E" w:rsidRDefault="00B4719E" w:rsidP="00B4719E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56AD66" w14:textId="3C059C47" w:rsidR="001D2A35" w:rsidRPr="00B83459" w:rsidRDefault="001D2A35" w:rsidP="000C7792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2A52F9C" w14:textId="77777777" w:rsidR="001D2A35" w:rsidRPr="00B83459" w:rsidRDefault="001D2A35" w:rsidP="000C77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9F7" w14:textId="77777777" w:rsidR="00B4719E" w:rsidRPr="009859C6" w:rsidRDefault="00B4719E" w:rsidP="00B47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B4719E" w:rsidRPr="009859C6" w14:paraId="62A72AA8" w14:textId="77777777" w:rsidTr="00435570">
              <w:trPr>
                <w:trHeight w:val="74"/>
              </w:trPr>
              <w:tc>
                <w:tcPr>
                  <w:tcW w:w="2842" w:type="dxa"/>
                </w:tcPr>
                <w:p w14:paraId="3030FEAE" w14:textId="77777777" w:rsidR="00B4719E" w:rsidRPr="009859C6" w:rsidRDefault="00B4719E" w:rsidP="0096703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662041D2" w14:textId="3840753A" w:rsidR="001D2A35" w:rsidRPr="00B83459" w:rsidRDefault="001D2A35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039" w:rsidRPr="00CC0E29" w14:paraId="485ED6F3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36" w14:textId="2CEFEA93" w:rsidR="00141039" w:rsidRPr="00141039" w:rsidRDefault="00141039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FDEB" w14:textId="77777777" w:rsidR="00141039" w:rsidRPr="00141039" w:rsidRDefault="00141039" w:rsidP="001410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nry </w:t>
            </w:r>
            <w:proofErr w:type="spellStart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>Kruse</w:t>
            </w:r>
            <w:proofErr w:type="spellEnd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14:paraId="4BE211D0" w14:textId="77777777" w:rsidR="00141039" w:rsidRPr="00141039" w:rsidRDefault="00141039" w:rsidP="001410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ul. Kolejowa 3, Bielany Wrocławskie</w:t>
            </w:r>
          </w:p>
          <w:p w14:paraId="3AD232B4" w14:textId="77777777" w:rsidR="00141039" w:rsidRPr="00141039" w:rsidRDefault="00141039" w:rsidP="001410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55-040 Kobierzyce</w:t>
            </w:r>
          </w:p>
          <w:p w14:paraId="490B7F02" w14:textId="492264E2" w:rsidR="00141039" w:rsidRPr="00141039" w:rsidRDefault="00141039" w:rsidP="00B4719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NIP 8941022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B51D" w14:textId="52715FA3" w:rsidR="00141039" w:rsidRPr="00AA2BB4" w:rsidRDefault="00141039" w:rsidP="0014103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A2BB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tto:  5 812,80 zł</w:t>
            </w:r>
          </w:p>
          <w:p w14:paraId="59143BB4" w14:textId="52049091" w:rsidR="00141039" w:rsidRPr="00B83459" w:rsidRDefault="00141039" w:rsidP="001410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A2BB4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7 149,74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4945" w14:textId="66356ED2" w:rsidR="00141039" w:rsidRPr="009859C6" w:rsidRDefault="00141039" w:rsidP="0014103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  <w:tr w:rsidR="00070117" w:rsidRPr="00CC0E29" w14:paraId="4559B89F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55F6" w14:textId="6EB609A8" w:rsidR="00070117" w:rsidRPr="00141039" w:rsidRDefault="00070117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5CF4" w14:textId="77777777" w:rsidR="00070117" w:rsidRPr="008D1183" w:rsidRDefault="00070117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yreco</w:t>
            </w:r>
            <w:proofErr w:type="spellEnd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olska S.A.</w:t>
            </w:r>
          </w:p>
          <w:p w14:paraId="2803DE46" w14:textId="77777777" w:rsidR="00070117" w:rsidRPr="008D1183" w:rsidRDefault="00070117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Sokołowska 33, 05-806 Komorów</w:t>
            </w:r>
          </w:p>
          <w:p w14:paraId="4378B8CD" w14:textId="3772F0E8" w:rsidR="00070117" w:rsidRPr="00141039" w:rsidRDefault="00070117" w:rsidP="0014103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12711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7B29" w14:textId="1F23FF9C" w:rsidR="00070117" w:rsidRPr="00070117" w:rsidRDefault="00070117" w:rsidP="0007011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772,00 zł </w:t>
            </w:r>
          </w:p>
          <w:p w14:paraId="095662D3" w14:textId="33281AE2" w:rsidR="00070117" w:rsidRDefault="00070117" w:rsidP="0007011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07011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: 5 869,56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DDAB" w14:textId="00321918" w:rsidR="00070117" w:rsidRPr="006360AD" w:rsidRDefault="00070117" w:rsidP="0014103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</w:tbl>
    <w:p w14:paraId="0F3F98CA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38156D85" w14:textId="5C61E6CA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5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629997FF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642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1BA1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DE87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3B7CE8BD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1F972B3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2747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57CAEBB3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FD3C" w14:textId="1BD1F71F" w:rsidR="001D2A35" w:rsidRPr="006360AD" w:rsidRDefault="00C10423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901" w14:textId="4D040918" w:rsidR="00C10423" w:rsidRPr="00781737" w:rsidRDefault="008801C4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-med</w:t>
            </w:r>
            <w:r w:rsidR="00C10423" w:rsidRPr="00781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p. z.o.o.</w:t>
            </w:r>
          </w:p>
          <w:p w14:paraId="3E9B8728" w14:textId="77777777" w:rsidR="00C10423" w:rsidRPr="00781737" w:rsidRDefault="00C10423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Powstańców 50, 31-422 Kraków</w:t>
            </w:r>
          </w:p>
          <w:p w14:paraId="0BC7BA58" w14:textId="6F9CE16B" w:rsidR="001D2A35" w:rsidRPr="006255FE" w:rsidRDefault="00C10423" w:rsidP="00C10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9452240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E275" w14:textId="0BFDD816" w:rsidR="00C10423" w:rsidRPr="00C10423" w:rsidRDefault="00C10423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1042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1042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165 794,50 zł </w:t>
            </w:r>
          </w:p>
          <w:p w14:paraId="4865650A" w14:textId="603DF75F" w:rsidR="001D2A35" w:rsidRPr="00C10423" w:rsidRDefault="00C10423" w:rsidP="00C104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042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: 203 927,24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05C0" w14:textId="77777777" w:rsidR="001D2A35" w:rsidRPr="009859C6" w:rsidRDefault="001D2A35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6F591950" w14:textId="77777777" w:rsidR="00C10423" w:rsidRPr="009859C6" w:rsidRDefault="00C10423" w:rsidP="00C1042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5</w:t>
            </w: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  <w:p w14:paraId="1BB05C20" w14:textId="77777777" w:rsidR="001D2A35" w:rsidRPr="006360AD" w:rsidRDefault="001D2A35" w:rsidP="00C1042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3F0E" w:rsidRPr="00CC0E29" w14:paraId="422E0DA5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D094" w14:textId="363A4D15" w:rsidR="005A3F0E" w:rsidRDefault="00B46D46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29C2" w14:textId="77777777" w:rsidR="005A3F0E" w:rsidRPr="00114EFA" w:rsidRDefault="005A3F0E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Konsorcjum:</w:t>
            </w:r>
          </w:p>
          <w:p w14:paraId="2FBE9F91" w14:textId="77777777" w:rsidR="005A3F0E" w:rsidRPr="00114EFA" w:rsidRDefault="005A3F0E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1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 Osiński</w:t>
            </w:r>
          </w:p>
          <w:p w14:paraId="3EFC37F9" w14:textId="77777777" w:rsidR="005A3F0E" w:rsidRPr="00114EFA" w:rsidRDefault="005A3F0E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Miszewo Wielkie 3., 09-120 Nowe Miasto</w:t>
            </w:r>
          </w:p>
          <w:p w14:paraId="6CFC1692" w14:textId="77777777" w:rsidR="005A3F0E" w:rsidRPr="00813C7F" w:rsidRDefault="005A3F0E" w:rsidP="00A9120A">
            <w:pPr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NIP 5670005114 </w:t>
            </w:r>
          </w:p>
          <w:p w14:paraId="1DFACFBC" w14:textId="77777777" w:rsidR="005A3F0E" w:rsidRPr="00114EFA" w:rsidRDefault="005A3F0E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2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, Robert i Piotr Osińscy s.c.</w:t>
            </w:r>
          </w:p>
          <w:p w14:paraId="3A0019F7" w14:textId="77777777" w:rsidR="005A3F0E" w:rsidRPr="00114EFA" w:rsidRDefault="005A3F0E" w:rsidP="00A9120A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Nowe Miasto Folwark 53, 09-120 Nowe Miasto</w:t>
            </w:r>
          </w:p>
          <w:p w14:paraId="22638D44" w14:textId="30F0FB30" w:rsidR="005A3F0E" w:rsidRPr="00781737" w:rsidRDefault="005A3F0E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NIP 5671739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1943" w14:textId="77777777" w:rsidR="005A3F0E" w:rsidRPr="005A3F0E" w:rsidRDefault="005A3F0E" w:rsidP="005A3F0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9"/>
            </w:tblGrid>
            <w:tr w:rsidR="005A3F0E" w:rsidRPr="005A3F0E" w14:paraId="02E557EE" w14:textId="77777777">
              <w:trPr>
                <w:trHeight w:val="99"/>
              </w:trPr>
              <w:tc>
                <w:tcPr>
                  <w:tcW w:w="2229" w:type="dxa"/>
                </w:tcPr>
                <w:p w14:paraId="4BA2A341" w14:textId="748C86CA" w:rsidR="005A3F0E" w:rsidRPr="005A3F0E" w:rsidRDefault="005A3F0E" w:rsidP="005A3F0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C0795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  Netto: 80 943,00 zł</w:t>
                  </w:r>
                  <w:r w:rsidRPr="005A3F0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03"/>
                  </w:tblGrid>
                  <w:tr w:rsidR="005A3F0E" w:rsidRPr="005A3F0E" w14:paraId="5CA6C241" w14:textId="77777777">
                    <w:trPr>
                      <w:trHeight w:val="99"/>
                    </w:trPr>
                    <w:tc>
                      <w:tcPr>
                        <w:tcW w:w="2303" w:type="dxa"/>
                      </w:tcPr>
                      <w:p w14:paraId="395DC04B" w14:textId="4D764145" w:rsidR="005A3F0E" w:rsidRPr="005A3F0E" w:rsidRDefault="005A3F0E" w:rsidP="005A3F0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6C0795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Brutto: 99 559,89 zł</w:t>
                        </w:r>
                        <w:r w:rsidRPr="005A3F0E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6878F1E9" w14:textId="77601FD3" w:rsidR="005A3F0E" w:rsidRPr="005A3F0E" w:rsidRDefault="005A3F0E" w:rsidP="005A3F0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2F38D3" w14:textId="77777777" w:rsidR="005A3F0E" w:rsidRPr="00C10423" w:rsidRDefault="005A3F0E" w:rsidP="00C104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D554" w14:textId="77777777" w:rsidR="005A3F0E" w:rsidRPr="009859C6" w:rsidRDefault="005A3F0E" w:rsidP="005A3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5A3F0E" w:rsidRPr="009859C6" w14:paraId="609DAA44" w14:textId="77777777" w:rsidTr="00A9120A">
              <w:trPr>
                <w:trHeight w:val="74"/>
              </w:trPr>
              <w:tc>
                <w:tcPr>
                  <w:tcW w:w="2842" w:type="dxa"/>
                </w:tcPr>
                <w:p w14:paraId="15BBCC6A" w14:textId="77777777" w:rsidR="005A3F0E" w:rsidRPr="009859C6" w:rsidRDefault="005A3F0E" w:rsidP="00A912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0EA3EFAA" w14:textId="77777777" w:rsidR="005A3F0E" w:rsidRPr="009859C6" w:rsidRDefault="005A3F0E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F6D3B" w:rsidRPr="00CC0E29" w14:paraId="5DE77473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2E8E" w14:textId="2D987208" w:rsidR="00FF6D3B" w:rsidRDefault="00FF6D3B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09A" w14:textId="77777777" w:rsidR="00FF6D3B" w:rsidRPr="00141039" w:rsidRDefault="00FF6D3B" w:rsidP="00A912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nry </w:t>
            </w:r>
            <w:proofErr w:type="spellStart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>Kruse</w:t>
            </w:r>
            <w:proofErr w:type="spellEnd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14:paraId="6AFB99A9" w14:textId="77777777" w:rsidR="00FF6D3B" w:rsidRPr="00141039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ul. Kolejowa 3, Bielany Wrocławskie</w:t>
            </w:r>
          </w:p>
          <w:p w14:paraId="5142E0CE" w14:textId="77777777" w:rsidR="00FF6D3B" w:rsidRPr="00141039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55-040 Kobierzyce</w:t>
            </w:r>
          </w:p>
          <w:p w14:paraId="7441B854" w14:textId="0DB714C8" w:rsidR="00FF6D3B" w:rsidRPr="00114EFA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NIP 8941022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EC8" w14:textId="1DA29AB2" w:rsidR="00FF6D3B" w:rsidRPr="00FF6D3B" w:rsidRDefault="00FF6D3B" w:rsidP="00FF6D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FF6D3B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tto:  129 909,50 zł</w:t>
            </w:r>
          </w:p>
          <w:p w14:paraId="184957F1" w14:textId="47AC3A85" w:rsidR="00FF6D3B" w:rsidRPr="005A3F0E" w:rsidRDefault="00FF6D3B" w:rsidP="00FF6D3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FF6D3B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159 788,69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C85D" w14:textId="77777777" w:rsidR="00FF6D3B" w:rsidRPr="009859C6" w:rsidRDefault="00FF6D3B" w:rsidP="00FF6D3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50BF81E8" w14:textId="77777777" w:rsidR="00FF6D3B" w:rsidRPr="009859C6" w:rsidRDefault="00FF6D3B" w:rsidP="005A3F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EC11516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7052A569" w14:textId="4C6699F6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6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5E46F42C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A4BB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6FE1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CB53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2D11F05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B9FE3ED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BE28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B4719E" w:rsidRPr="00CC0E29" w14:paraId="4AA4F56B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2EB3" w14:textId="3FF1D39A" w:rsidR="00B4719E" w:rsidRPr="00B83459" w:rsidRDefault="00B4719E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8FEA" w14:textId="77777777" w:rsidR="00B4719E" w:rsidRPr="00B4719E" w:rsidRDefault="00B4719E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irma Handlowa SOFT Marta Mazur Mariusz Mazur SP. J.</w:t>
            </w:r>
          </w:p>
          <w:p w14:paraId="7650DD18" w14:textId="77777777" w:rsidR="00B4719E" w:rsidRPr="00B4719E" w:rsidRDefault="00B4719E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rof. L. </w:t>
            </w:r>
            <w:proofErr w:type="spellStart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maja</w:t>
            </w:r>
            <w:proofErr w:type="spellEnd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4, 35-021 Rzeszów</w:t>
            </w: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73EE0CD" w14:textId="77777777" w:rsidR="00B4719E" w:rsidRPr="00B4719E" w:rsidRDefault="00B4719E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133484455</w:t>
            </w:r>
          </w:p>
          <w:p w14:paraId="4B966663" w14:textId="77777777" w:rsidR="00B4719E" w:rsidRPr="00B83459" w:rsidRDefault="00B4719E" w:rsidP="000C77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5FA" w14:textId="77777777" w:rsidR="00B4719E" w:rsidRPr="00B4719E" w:rsidRDefault="00B4719E" w:rsidP="00B4719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60"/>
            </w:tblGrid>
            <w:tr w:rsidR="00B4719E" w:rsidRPr="00B4719E" w14:paraId="21FEC18B" w14:textId="77777777" w:rsidTr="00B4719E">
              <w:trPr>
                <w:trHeight w:val="751"/>
              </w:trPr>
              <w:tc>
                <w:tcPr>
                  <w:tcW w:w="8160" w:type="dxa"/>
                </w:tcPr>
                <w:p w14:paraId="05E567EC" w14:textId="7C050DB4" w:rsidR="00B4719E" w:rsidRPr="00B4719E" w:rsidRDefault="00B4719E" w:rsidP="00B4719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: 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4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75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,00</w:t>
                  </w: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zł</w:t>
                  </w:r>
                  <w:r w:rsidRPr="00B4719E">
                    <w:rPr>
                      <w:rFonts w:ascii="Roboto" w:eastAsiaTheme="minorHAnsi" w:hAnsi="Roboto" w:cs="Roboto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639C9C7" w14:textId="78788AE6" w:rsidR="00B4719E" w:rsidRPr="00B4719E" w:rsidRDefault="00B4719E" w:rsidP="00B4719E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rutto: 29</w:t>
                  </w: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4719E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981,25 zł</w:t>
                  </w:r>
                </w:p>
              </w:tc>
            </w:tr>
          </w:tbl>
          <w:p w14:paraId="3AA98B01" w14:textId="77777777" w:rsidR="00B4719E" w:rsidRPr="00B83459" w:rsidRDefault="00B4719E" w:rsidP="000C77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6C1D" w14:textId="77777777" w:rsidR="00B4719E" w:rsidRPr="009859C6" w:rsidRDefault="00B4719E" w:rsidP="00B47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B4719E" w:rsidRPr="009859C6" w14:paraId="4E507229" w14:textId="77777777" w:rsidTr="009504AC">
              <w:trPr>
                <w:trHeight w:val="779"/>
              </w:trPr>
              <w:tc>
                <w:tcPr>
                  <w:tcW w:w="2842" w:type="dxa"/>
                </w:tcPr>
                <w:p w14:paraId="0FE48F0C" w14:textId="77777777" w:rsidR="00B4719E" w:rsidRPr="009859C6" w:rsidRDefault="00B4719E" w:rsidP="0043557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1546728B" w14:textId="7B6175E2" w:rsidR="00B4719E" w:rsidRPr="00B83459" w:rsidRDefault="00B4719E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2C6" w:rsidRPr="00CC0E29" w14:paraId="16841F1E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6C8C" w14:textId="3DC0CB49" w:rsidR="001652C6" w:rsidRDefault="001652C6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3F7" w14:textId="265D079A" w:rsidR="001652C6" w:rsidRPr="00781737" w:rsidRDefault="008801C4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4-med</w:t>
            </w:r>
            <w:r w:rsidR="001652C6" w:rsidRPr="00781737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Sp. z.o.o.</w:t>
            </w:r>
          </w:p>
          <w:p w14:paraId="412A6968" w14:textId="77777777" w:rsidR="001652C6" w:rsidRPr="00781737" w:rsidRDefault="001652C6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Powstańców 50, 31-422 Kraków</w:t>
            </w:r>
          </w:p>
          <w:p w14:paraId="21913724" w14:textId="131A89FC" w:rsidR="001652C6" w:rsidRPr="00B4719E" w:rsidRDefault="001652C6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8173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94522408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0DD2" w14:textId="767EA7E5" w:rsidR="001652C6" w:rsidRPr="001652C6" w:rsidRDefault="001652C6" w:rsidP="001652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652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: 30 000,00 zł </w:t>
            </w:r>
          </w:p>
          <w:p w14:paraId="5AFD125B" w14:textId="07E5C16F" w:rsidR="001652C6" w:rsidRPr="00B4719E" w:rsidRDefault="004404F1" w:rsidP="001652C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="001652C6" w:rsidRPr="001652C6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tto: 36 900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DDFE" w14:textId="77777777" w:rsidR="001652C6" w:rsidRPr="009859C6" w:rsidRDefault="001652C6" w:rsidP="001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14:paraId="08FF06FC" w14:textId="77777777" w:rsidR="001652C6" w:rsidRPr="009859C6" w:rsidRDefault="001652C6" w:rsidP="001652C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45</w:t>
            </w: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od daty wystawienia faktury</w:t>
            </w:r>
          </w:p>
          <w:p w14:paraId="39B60254" w14:textId="77777777" w:rsidR="001652C6" w:rsidRPr="009859C6" w:rsidRDefault="001652C6" w:rsidP="00B4719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0795" w:rsidRPr="00CC0E29" w14:paraId="77B67C05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702" w14:textId="423C1264" w:rsidR="006C0795" w:rsidRDefault="00E704F8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C4CA" w14:textId="77777777" w:rsidR="006C0795" w:rsidRPr="00114EFA" w:rsidRDefault="006C0795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Konsorcjum:</w:t>
            </w:r>
          </w:p>
          <w:p w14:paraId="54DE4B34" w14:textId="77777777" w:rsidR="006C0795" w:rsidRPr="00114EFA" w:rsidRDefault="006C0795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1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 Osiński</w:t>
            </w:r>
          </w:p>
          <w:p w14:paraId="6EF7F137" w14:textId="77777777" w:rsidR="006C0795" w:rsidRPr="00114EFA" w:rsidRDefault="006C0795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Miszewo Wielkie 3., 09-120 Nowe Miasto</w:t>
            </w:r>
          </w:p>
          <w:p w14:paraId="38EDB754" w14:textId="77777777" w:rsidR="006C0795" w:rsidRPr="00813C7F" w:rsidRDefault="006C0795" w:rsidP="00A9120A">
            <w:pPr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 xml:space="preserve">NIP 5670005114 </w:t>
            </w:r>
          </w:p>
          <w:p w14:paraId="129EDE2C" w14:textId="77777777" w:rsidR="006C0795" w:rsidRPr="00114EFA" w:rsidRDefault="006C0795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 xml:space="preserve">Firma 2: </w:t>
            </w:r>
            <w:r w:rsidRPr="00114EFA">
              <w:rPr>
                <w:rFonts w:asciiTheme="minorHAnsi" w:hAnsiTheme="minorHAnsi" w:cstheme="minorHAnsi"/>
                <w:b/>
                <w:sz w:val="22"/>
                <w:szCs w:val="22"/>
              </w:rPr>
              <w:t>PPHU BARLON Bartłomiej, Robert i Piotr Osińscy s.c.</w:t>
            </w:r>
          </w:p>
          <w:p w14:paraId="73BDEA7D" w14:textId="77777777" w:rsidR="006C0795" w:rsidRPr="00114EFA" w:rsidRDefault="006C0795" w:rsidP="00A9120A">
            <w:pPr>
              <w:tabs>
                <w:tab w:val="left" w:pos="474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14EFA">
              <w:rPr>
                <w:rFonts w:asciiTheme="minorHAnsi" w:hAnsiTheme="minorHAnsi" w:cstheme="minorHAnsi"/>
                <w:sz w:val="22"/>
                <w:szCs w:val="22"/>
              </w:rPr>
              <w:t>Nowe Miasto Folwark 53, 09-120 Nowe Miasto</w:t>
            </w:r>
          </w:p>
          <w:p w14:paraId="347DBBDF" w14:textId="57D9B991" w:rsidR="006C0795" w:rsidRPr="00781737" w:rsidRDefault="006C0795" w:rsidP="0043557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813C7F">
              <w:rPr>
                <w:rFonts w:ascii="Calibri" w:eastAsiaTheme="minorHAnsi" w:hAnsi="Calibri" w:cs="Calibri"/>
                <w:bCs/>
                <w:sz w:val="22"/>
                <w:szCs w:val="22"/>
                <w:lang w:eastAsia="en-US"/>
              </w:rPr>
              <w:t>NIP 56717396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62AE" w14:textId="77777777" w:rsidR="006C0795" w:rsidRDefault="006C0795" w:rsidP="006C07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72156FA" w14:textId="14D7F0FB" w:rsidR="006C0795" w:rsidRPr="00B83459" w:rsidRDefault="006C0795" w:rsidP="006C07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834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23 250,00 zł</w:t>
            </w:r>
          </w:p>
          <w:p w14:paraId="2B01DDD3" w14:textId="2AC86A94" w:rsidR="006C0795" w:rsidRPr="00B83459" w:rsidRDefault="006C0795" w:rsidP="006C079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B8345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Brutto: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8 597,50 z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09"/>
            </w:tblGrid>
            <w:tr w:rsidR="006C0795" w:rsidRPr="00B83459" w14:paraId="1924A511" w14:textId="77777777" w:rsidTr="00A9120A">
              <w:trPr>
                <w:trHeight w:val="731"/>
              </w:trPr>
              <w:tc>
                <w:tcPr>
                  <w:tcW w:w="9609" w:type="dxa"/>
                </w:tcPr>
                <w:p w14:paraId="01A7B057" w14:textId="77777777" w:rsidR="006C0795" w:rsidRPr="00B83459" w:rsidRDefault="006C0795" w:rsidP="00A9120A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69D332D" w14:textId="77777777" w:rsidR="006C0795" w:rsidRPr="001652C6" w:rsidRDefault="006C0795" w:rsidP="001652C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2926" w14:textId="77777777" w:rsidR="006C0795" w:rsidRPr="009859C6" w:rsidRDefault="006C0795" w:rsidP="006C0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6C0795" w:rsidRPr="009859C6" w14:paraId="1ABCD725" w14:textId="77777777" w:rsidTr="00A9120A">
              <w:trPr>
                <w:trHeight w:val="74"/>
              </w:trPr>
              <w:tc>
                <w:tcPr>
                  <w:tcW w:w="2842" w:type="dxa"/>
                </w:tcPr>
                <w:p w14:paraId="17F485C7" w14:textId="77777777" w:rsidR="006C0795" w:rsidRPr="009859C6" w:rsidRDefault="006C0795" w:rsidP="00A9120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67C12507" w14:textId="77777777" w:rsidR="006C0795" w:rsidRPr="009859C6" w:rsidRDefault="006C0795" w:rsidP="001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FF6D3B" w:rsidRPr="00CC0E29" w14:paraId="6B5947AA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421C" w14:textId="3CA3A82C" w:rsidR="00FF6D3B" w:rsidRDefault="00FF6D3B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86B5" w14:textId="77777777" w:rsidR="00FF6D3B" w:rsidRPr="00141039" w:rsidRDefault="00FF6D3B" w:rsidP="00A912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nry </w:t>
            </w:r>
            <w:proofErr w:type="spellStart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>Kruse</w:t>
            </w:r>
            <w:proofErr w:type="spellEnd"/>
            <w:r w:rsidRPr="001410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. z o.o.</w:t>
            </w:r>
          </w:p>
          <w:p w14:paraId="1D77CF15" w14:textId="77777777" w:rsidR="00FF6D3B" w:rsidRPr="00141039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ul. Kolejowa 3, Bielany Wrocławskie</w:t>
            </w:r>
          </w:p>
          <w:p w14:paraId="18501FE3" w14:textId="77777777" w:rsidR="00FF6D3B" w:rsidRPr="00141039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55-040 Kobierzyce</w:t>
            </w:r>
          </w:p>
          <w:p w14:paraId="746DD8FA" w14:textId="54E41756" w:rsidR="00FF6D3B" w:rsidRPr="00114EFA" w:rsidRDefault="00FF6D3B" w:rsidP="00A912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1039">
              <w:rPr>
                <w:rFonts w:asciiTheme="minorHAnsi" w:hAnsiTheme="minorHAnsi" w:cstheme="minorHAnsi"/>
                <w:sz w:val="22"/>
                <w:szCs w:val="22"/>
              </w:rPr>
              <w:t>NIP 89410226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9CB1" w14:textId="42BCB3C2" w:rsidR="004604E5" w:rsidRPr="004604E5" w:rsidRDefault="004604E5" w:rsidP="004604E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4604E5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tto:  22 125,00 zł</w:t>
            </w:r>
          </w:p>
          <w:p w14:paraId="3529E07D" w14:textId="19E4ABE3" w:rsidR="00FF6D3B" w:rsidRDefault="004604E5" w:rsidP="004604E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604E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rutto: 27 213,75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188C" w14:textId="77777777" w:rsidR="004604E5" w:rsidRPr="009859C6" w:rsidRDefault="004604E5" w:rsidP="004604E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2295E405" w14:textId="77777777" w:rsidR="00FF6D3B" w:rsidRPr="009859C6" w:rsidRDefault="00FF6D3B" w:rsidP="006C079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A25890" w:rsidRPr="00CC0E29" w14:paraId="2A86F11C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BCDB" w14:textId="11B88AD4" w:rsidR="00A25890" w:rsidRPr="00141039" w:rsidRDefault="00A25890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71E" w14:textId="77777777" w:rsidR="00A25890" w:rsidRPr="008D1183" w:rsidRDefault="00A25890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yreco</w:t>
            </w:r>
            <w:proofErr w:type="spellEnd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olska S.A.</w:t>
            </w:r>
          </w:p>
          <w:p w14:paraId="315C4B44" w14:textId="77777777" w:rsidR="00A25890" w:rsidRPr="008D1183" w:rsidRDefault="00A25890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Sokołowska 33, 05-806 Komorów</w:t>
            </w:r>
          </w:p>
          <w:p w14:paraId="195EDA07" w14:textId="3CC042CD" w:rsidR="00A25890" w:rsidRPr="00141039" w:rsidRDefault="00A25890" w:rsidP="00A912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12711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9C6C" w14:textId="413880D8" w:rsidR="00A25890" w:rsidRPr="00E17A80" w:rsidRDefault="00A25890" w:rsidP="00A2589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tto:  16 500,00 zł</w:t>
            </w:r>
          </w:p>
          <w:p w14:paraId="66DF086C" w14:textId="3004BFA2" w:rsidR="00A25890" w:rsidRPr="004604E5" w:rsidRDefault="00A25890" w:rsidP="00A258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: 20 295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AFDA" w14:textId="77777777" w:rsidR="00A25890" w:rsidRPr="009859C6" w:rsidRDefault="00A25890" w:rsidP="00A2589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  <w:p w14:paraId="1552F4D3" w14:textId="77777777" w:rsidR="00A25890" w:rsidRPr="006360AD" w:rsidRDefault="00A25890" w:rsidP="004604E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</w:pPr>
          </w:p>
        </w:tc>
      </w:tr>
    </w:tbl>
    <w:p w14:paraId="3567E92E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172D5473" w14:textId="0E09C29A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7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1368165F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90B3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lastRenderedPageBreak/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0376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96F0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3835638F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3392DC7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1A69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19E4C8FD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0777" w14:textId="1FF3F8BB" w:rsidR="001D2A35" w:rsidRPr="006360AD" w:rsidRDefault="009504AC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8F73" w14:textId="77777777" w:rsidR="009504AC" w:rsidRPr="00B4719E" w:rsidRDefault="009504AC" w:rsidP="009504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Firma Handlowa SOFT Marta Mazur Mariusz Mazur SP. J.</w:t>
            </w:r>
          </w:p>
          <w:p w14:paraId="64002B3B" w14:textId="77777777" w:rsidR="009504AC" w:rsidRPr="00B4719E" w:rsidRDefault="009504AC" w:rsidP="009504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Prof. L. </w:t>
            </w:r>
            <w:proofErr w:type="spellStart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Chmaja</w:t>
            </w:r>
            <w:proofErr w:type="spellEnd"/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4, 35-021 Rzeszów</w:t>
            </w:r>
            <w:r w:rsidRPr="00B471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75876B52" w14:textId="77777777" w:rsidR="009504AC" w:rsidRPr="00B4719E" w:rsidRDefault="009504AC" w:rsidP="009504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4719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8133484455</w:t>
            </w:r>
          </w:p>
          <w:p w14:paraId="763E289C" w14:textId="77777777" w:rsidR="001D2A35" w:rsidRPr="006255FE" w:rsidRDefault="001D2A35" w:rsidP="000C77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631" w14:textId="77777777" w:rsidR="000D4760" w:rsidRPr="000D4760" w:rsidRDefault="000D4760" w:rsidP="000D47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0"/>
            </w:tblGrid>
            <w:tr w:rsidR="000D4760" w:rsidRPr="000D4760" w14:paraId="5F135A8A" w14:textId="77777777">
              <w:trPr>
                <w:trHeight w:val="465"/>
              </w:trPr>
              <w:tc>
                <w:tcPr>
                  <w:tcW w:w="7230" w:type="dxa"/>
                </w:tcPr>
                <w:p w14:paraId="07A04507" w14:textId="154CB9C4" w:rsidR="000D4760" w:rsidRPr="009504AC" w:rsidRDefault="000D4760" w:rsidP="000D476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tto</w:t>
                  </w:r>
                  <w:r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B77DD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8</w:t>
                  </w:r>
                  <w:r w:rsidR="003B77DD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535</w:t>
                  </w:r>
                  <w:r w:rsidR="003B77DD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,00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zł</w:t>
                  </w:r>
                </w:p>
                <w:p w14:paraId="11720AC1" w14:textId="6ECF5D4D" w:rsidR="000D4760" w:rsidRPr="000D4760" w:rsidRDefault="000D4760" w:rsidP="000D476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rutto</w:t>
                  </w:r>
                  <w:r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22</w:t>
                  </w:r>
                  <w:r w:rsidR="009504AC" w:rsidRPr="009504AC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798,05 zł</w:t>
                  </w:r>
                  <w:r w:rsidRPr="000D476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14:paraId="6CE70E8E" w14:textId="5C5E76A1" w:rsidR="001D2A35" w:rsidRPr="007E1F2D" w:rsidRDefault="001D2A35" w:rsidP="000C779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4E93" w14:textId="77777777" w:rsidR="001D2A35" w:rsidRPr="009859C6" w:rsidRDefault="001D2A35" w:rsidP="000C77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2"/>
            </w:tblGrid>
            <w:tr w:rsidR="001D2A35" w:rsidRPr="009859C6" w14:paraId="4B302741" w14:textId="77777777" w:rsidTr="000C7792">
              <w:trPr>
                <w:trHeight w:val="74"/>
              </w:trPr>
              <w:tc>
                <w:tcPr>
                  <w:tcW w:w="2842" w:type="dxa"/>
                </w:tcPr>
                <w:p w14:paraId="13A15A50" w14:textId="77777777" w:rsidR="001D2A35" w:rsidRDefault="001D2A35" w:rsidP="000C77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  <w:p w14:paraId="30125ABF" w14:textId="001E2812" w:rsidR="001D2A35" w:rsidRPr="009859C6" w:rsidRDefault="009504AC" w:rsidP="000C779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eastAsiaTheme="minorHAnsi" w:hAnsiTheme="minorHAnsi" w:cs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6360AD">
                    <w:rPr>
                      <w:rFonts w:asciiTheme="minorHAnsi" w:eastAsiaTheme="minorHAnsi" w:hAnsiTheme="minorHAnsi" w:cs="Calibri,Bold"/>
                      <w:bCs/>
                      <w:sz w:val="22"/>
                      <w:szCs w:val="22"/>
                      <w:lang w:eastAsia="en-US"/>
                    </w:rPr>
                    <w:t>60 dni od daty wystawienia faktury</w:t>
                  </w:r>
                </w:p>
              </w:tc>
            </w:tr>
          </w:tbl>
          <w:p w14:paraId="115EC899" w14:textId="77777777" w:rsidR="001D2A35" w:rsidRDefault="001D2A35" w:rsidP="000C779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426334" w14:textId="77777777" w:rsidR="001D2A35" w:rsidRPr="006360AD" w:rsidRDefault="001D2A35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5D4B" w:rsidRPr="00CC0E29" w14:paraId="6DE1CFCD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2BA" w14:textId="4D49C0BF" w:rsidR="000E5D4B" w:rsidRDefault="000E5D4B" w:rsidP="000C77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33D5" w14:textId="77777777" w:rsidR="000E5D4B" w:rsidRPr="00753F35" w:rsidRDefault="000E5D4B" w:rsidP="00A912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  <w:t xml:space="preserve">Przedsiębiorstwo Wielobranżowe C.E.G. Olga Perlińska </w:t>
            </w:r>
          </w:p>
          <w:p w14:paraId="01F5410F" w14:textId="77777777" w:rsidR="000E5D4B" w:rsidRPr="00753F35" w:rsidRDefault="000E5D4B" w:rsidP="00A912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. Pryzmaty 15, 02-226 Warszawa</w:t>
            </w:r>
          </w:p>
          <w:p w14:paraId="42054788" w14:textId="38CD8549" w:rsidR="000E5D4B" w:rsidRPr="00B4719E" w:rsidRDefault="000E5D4B" w:rsidP="009504A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NIP 772-21-26-</w:t>
            </w: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  <w:r w:rsidRPr="00753F35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FDC" w14:textId="77777777" w:rsidR="00146D68" w:rsidRPr="00146D68" w:rsidRDefault="00146D68" w:rsidP="00146D6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3"/>
            </w:tblGrid>
            <w:tr w:rsidR="00146D68" w:rsidRPr="00146D68" w14:paraId="13656F7A" w14:textId="77777777">
              <w:trPr>
                <w:trHeight w:val="465"/>
              </w:trPr>
              <w:tc>
                <w:tcPr>
                  <w:tcW w:w="6003" w:type="dxa"/>
                </w:tcPr>
                <w:p w14:paraId="006D7572" w14:textId="63846328" w:rsidR="00146D68" w:rsidRPr="00917661" w:rsidRDefault="00146D68" w:rsidP="00146D6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146D6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tto</w:t>
                  </w: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  <w:r w:rsidRPr="00146D6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46D6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7 210,00 zł</w:t>
                  </w:r>
                </w:p>
                <w:p w14:paraId="413B1A1C" w14:textId="4B7A5817" w:rsidR="00146D68" w:rsidRPr="00146D68" w:rsidRDefault="00146D68" w:rsidP="00146D6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146D6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rutto</w:t>
                  </w:r>
                  <w:r w:rsidRPr="00917661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 21 168,30 zł</w:t>
                  </w:r>
                </w:p>
              </w:tc>
            </w:tr>
          </w:tbl>
          <w:p w14:paraId="5F95FDB4" w14:textId="77777777" w:rsidR="000E5D4B" w:rsidRPr="000D4760" w:rsidRDefault="000E5D4B" w:rsidP="000D476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9EB" w14:textId="77777777" w:rsidR="000E5D4B" w:rsidRDefault="000E5D4B" w:rsidP="000E5D4B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832BF4E" w14:textId="5DF53CFB" w:rsidR="000E5D4B" w:rsidRPr="009859C6" w:rsidRDefault="000E5D4B" w:rsidP="000E5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  <w:tr w:rsidR="00E17A80" w:rsidRPr="00CC0E29" w14:paraId="0F3466B0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D97" w14:textId="1CCDEBBF" w:rsidR="00E17A80" w:rsidRDefault="00E17A80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CEA3" w14:textId="77777777" w:rsidR="00E17A80" w:rsidRPr="008D1183" w:rsidRDefault="00E17A80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Lyreco</w:t>
            </w:r>
            <w:proofErr w:type="spellEnd"/>
            <w:r w:rsidRPr="008D118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Polska S.A.</w:t>
            </w:r>
          </w:p>
          <w:p w14:paraId="18D90B4C" w14:textId="77777777" w:rsidR="00E17A80" w:rsidRPr="008D1183" w:rsidRDefault="00E17A80" w:rsidP="00A9120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Sokołowska 33, 05-806 Komorów</w:t>
            </w:r>
          </w:p>
          <w:p w14:paraId="4DE1B366" w14:textId="59933268" w:rsidR="00E17A80" w:rsidRPr="00753F35" w:rsidRDefault="00E17A80" w:rsidP="00A9120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sz w:val="22"/>
                <w:szCs w:val="22"/>
                <w:lang w:eastAsia="en-US"/>
              </w:rPr>
            </w:pPr>
            <w:r w:rsidRPr="008D118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52127110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D85D" w14:textId="5D350A1D" w:rsidR="00E17A80" w:rsidRPr="00E17A80" w:rsidRDefault="00E17A80" w:rsidP="00E17A8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tto:  18 560,00 zł</w:t>
            </w:r>
          </w:p>
          <w:p w14:paraId="66AC3D13" w14:textId="162D26C5" w:rsidR="00E17A80" w:rsidRPr="00146D68" w:rsidRDefault="00E17A80" w:rsidP="00E17A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E17A8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rutto: 24 128,00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46C1" w14:textId="77777777" w:rsidR="00E17A80" w:rsidRDefault="00E17A80" w:rsidP="00E17A8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8AFE6C1" w14:textId="168D1216" w:rsidR="00E17A80" w:rsidRDefault="00E17A80" w:rsidP="00E17A8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</w:tbl>
    <w:p w14:paraId="78FF5890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76F59787" w14:textId="3E13C336" w:rsidR="001D2A35" w:rsidRPr="00FB190B" w:rsidRDefault="001D2A35" w:rsidP="001D2A35">
      <w:pPr>
        <w:rPr>
          <w:rFonts w:asciiTheme="minorHAnsi" w:hAnsiTheme="minorHAnsi"/>
        </w:rPr>
      </w:pPr>
      <w:r w:rsidRPr="00CC0E29">
        <w:rPr>
          <w:rFonts w:asciiTheme="minorHAnsi" w:hAnsiTheme="minorHAnsi"/>
          <w:b/>
          <w:sz w:val="24"/>
          <w:szCs w:val="24"/>
        </w:rPr>
        <w:t xml:space="preserve">Pakiet nr </w:t>
      </w:r>
      <w:r>
        <w:rPr>
          <w:rFonts w:asciiTheme="minorHAnsi" w:hAnsiTheme="minorHAnsi"/>
          <w:b/>
          <w:sz w:val="24"/>
          <w:szCs w:val="24"/>
        </w:rPr>
        <w:t>8</w:t>
      </w: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5671"/>
        <w:gridCol w:w="3119"/>
        <w:gridCol w:w="3260"/>
      </w:tblGrid>
      <w:tr w:rsidR="001D2A35" w:rsidRPr="00CC0E29" w14:paraId="21018CDC" w14:textId="77777777" w:rsidTr="000C7792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02C4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E242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DBA3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00FD802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ADE6564" w14:textId="77777777" w:rsidR="001D2A35" w:rsidRPr="00CC0E29" w:rsidRDefault="001D2A35" w:rsidP="000C7792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B506" w14:textId="77777777" w:rsidR="001D2A35" w:rsidRPr="00CC0E29" w:rsidRDefault="001D2A35" w:rsidP="000C7792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1D2A35" w:rsidRPr="00CC0E29" w14:paraId="4D6F3834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9A0E" w14:textId="74C64321" w:rsidR="001D2A35" w:rsidRPr="00B83459" w:rsidRDefault="0021775D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A06" w14:textId="04DB842D" w:rsidR="0021775D" w:rsidRPr="0021775D" w:rsidRDefault="0021775D" w:rsidP="002177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21775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Zakład Produkcyjno-Handlowy „Koja” Piotr Sławiński </w:t>
            </w:r>
          </w:p>
          <w:p w14:paraId="0BEA6FC2" w14:textId="77777777" w:rsidR="001D2A35" w:rsidRPr="0021775D" w:rsidRDefault="0021775D" w:rsidP="0021775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1775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Armii Krajowej 4/3, 26-110 Skarżysko-Kamienna</w:t>
            </w:r>
          </w:p>
          <w:p w14:paraId="4773E586" w14:textId="388821FA" w:rsidR="0021775D" w:rsidRPr="0021775D" w:rsidRDefault="0021775D" w:rsidP="0021775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775D">
              <w:rPr>
                <w:rFonts w:asciiTheme="minorHAnsi" w:hAnsiTheme="minorHAnsi" w:cstheme="minorHAnsi"/>
                <w:sz w:val="22"/>
                <w:szCs w:val="22"/>
              </w:rPr>
              <w:t>NIP 663-000-56-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A1CA" w14:textId="77777777" w:rsidR="00AE1D23" w:rsidRPr="00AE1D23" w:rsidRDefault="00AE1D23" w:rsidP="00AE1D2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01"/>
            </w:tblGrid>
            <w:tr w:rsidR="00AE1D23" w:rsidRPr="00AE1D23" w14:paraId="4AF82C1B" w14:textId="77777777">
              <w:trPr>
                <w:trHeight w:val="465"/>
              </w:trPr>
              <w:tc>
                <w:tcPr>
                  <w:tcW w:w="8501" w:type="dxa"/>
                </w:tcPr>
                <w:p w14:paraId="1A3817A7" w14:textId="577FC67D" w:rsidR="00AE1D23" w:rsidRPr="00A0609A" w:rsidRDefault="00AE1D23" w:rsidP="00AE1D23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N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tto</w:t>
                  </w: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   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848 448,00 zł</w:t>
                  </w:r>
                </w:p>
                <w:p w14:paraId="6F848BE8" w14:textId="65826C40" w:rsidR="00AE1D23" w:rsidRPr="00AE1D23" w:rsidRDefault="00AE1D23" w:rsidP="00AE1D23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rutto</w:t>
                  </w:r>
                  <w:r w:rsidRPr="00A0609A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: 1 043 591,04 zł</w:t>
                  </w:r>
                  <w:r w:rsidRPr="00AE1D23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14:paraId="3E147F3C" w14:textId="77777777" w:rsidR="001D2A35" w:rsidRPr="00B83459" w:rsidRDefault="001D2A35" w:rsidP="000C77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A8A8" w14:textId="77777777" w:rsidR="0021775D" w:rsidRDefault="0021775D" w:rsidP="0021775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361E3DC" w14:textId="1AA85081" w:rsidR="001D2A35" w:rsidRPr="00B83459" w:rsidRDefault="0021775D" w:rsidP="002177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  <w:tr w:rsidR="00967A38" w:rsidRPr="00CC0E29" w14:paraId="289583D0" w14:textId="77777777" w:rsidTr="000C7792">
        <w:trPr>
          <w:cantSplit/>
          <w:trHeight w:val="13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8478" w14:textId="0AEE9B65" w:rsidR="00967A38" w:rsidRDefault="00967A38" w:rsidP="000C77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B6E37" w14:textId="5CCEE3C0" w:rsidR="00967A38" w:rsidRPr="00967A38" w:rsidRDefault="00967A38" w:rsidP="00967A3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67A3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„GADI” Adrian Dzięcioł </w:t>
            </w:r>
          </w:p>
          <w:p w14:paraId="495F6C99" w14:textId="059271D4" w:rsidR="00701E7E" w:rsidRPr="00701E7E" w:rsidRDefault="00967A38" w:rsidP="00701E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701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Mostki 48, 26-130 Mostki</w:t>
            </w:r>
          </w:p>
          <w:p w14:paraId="6709DDD0" w14:textId="6A060FA1" w:rsidR="00967A38" w:rsidRPr="0021775D" w:rsidRDefault="00701E7E" w:rsidP="00701E7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701E7E">
              <w:rPr>
                <w:rFonts w:asciiTheme="minorHAnsi" w:hAnsiTheme="minorHAnsi" w:cstheme="minorHAnsi"/>
                <w:sz w:val="22"/>
                <w:szCs w:val="22"/>
              </w:rPr>
              <w:t>NIP 663-188-80-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0CB8" w14:textId="77777777" w:rsidR="00967A38" w:rsidRPr="00967A38" w:rsidRDefault="00967A38" w:rsidP="00967A3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21"/>
            </w:tblGrid>
            <w:tr w:rsidR="00967A38" w:rsidRPr="00967A38" w14:paraId="4DBE0D31" w14:textId="77777777">
              <w:trPr>
                <w:trHeight w:val="467"/>
              </w:trPr>
              <w:tc>
                <w:tcPr>
                  <w:tcW w:w="7921" w:type="dxa"/>
                </w:tcPr>
                <w:p w14:paraId="54F79074" w14:textId="5F931020" w:rsidR="00967A38" w:rsidRPr="00967A38" w:rsidRDefault="00967A38" w:rsidP="00967A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7A3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Netto:  757 190,00 zł </w:t>
                  </w:r>
                </w:p>
                <w:p w14:paraId="0D609843" w14:textId="7D2C19AB" w:rsidR="00967A38" w:rsidRPr="00967A38" w:rsidRDefault="00967A38" w:rsidP="00967A38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7A38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rutto: 931 343,70 zł</w:t>
                  </w:r>
                </w:p>
              </w:tc>
            </w:tr>
          </w:tbl>
          <w:p w14:paraId="008F55E6" w14:textId="77777777" w:rsidR="00967A38" w:rsidRPr="00AE1D23" w:rsidRDefault="00967A38" w:rsidP="00AE1D2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0A29" w14:textId="2F9FF237" w:rsidR="00967A38" w:rsidRDefault="00967A38" w:rsidP="0021775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60 dni od daty wystawienia faktury</w:t>
            </w:r>
          </w:p>
        </w:tc>
      </w:tr>
    </w:tbl>
    <w:p w14:paraId="3ECBEF18" w14:textId="77777777" w:rsidR="001D2A35" w:rsidRDefault="001D2A35" w:rsidP="001D2A35">
      <w:pPr>
        <w:rPr>
          <w:rFonts w:asciiTheme="minorHAnsi" w:hAnsiTheme="minorHAnsi"/>
          <w:b/>
          <w:sz w:val="24"/>
          <w:szCs w:val="24"/>
        </w:rPr>
      </w:pPr>
    </w:p>
    <w:p w14:paraId="7C8D8DAB" w14:textId="77777777" w:rsidR="009935B1" w:rsidRPr="00647C9F" w:rsidRDefault="009935B1" w:rsidP="00F93A4C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935B1" w:rsidRPr="00647C9F" w:rsidSect="008B18A6">
      <w:headerReference w:type="default" r:id="rId9"/>
      <w:pgSz w:w="16838" w:h="11906" w:orient="landscape"/>
      <w:pgMar w:top="0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76841" w14:textId="77777777" w:rsidR="009F6023" w:rsidRDefault="009F6023" w:rsidP="006D1A2A">
      <w:r>
        <w:separator/>
      </w:r>
    </w:p>
  </w:endnote>
  <w:endnote w:type="continuationSeparator" w:id="0">
    <w:p w14:paraId="781E2082" w14:textId="77777777" w:rsidR="009F6023" w:rsidRDefault="009F6023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Robo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597B0" w14:textId="77777777" w:rsidR="009F6023" w:rsidRDefault="009F6023" w:rsidP="006D1A2A">
      <w:r>
        <w:separator/>
      </w:r>
    </w:p>
  </w:footnote>
  <w:footnote w:type="continuationSeparator" w:id="0">
    <w:p w14:paraId="16DD51CC" w14:textId="77777777" w:rsidR="009F6023" w:rsidRDefault="009F6023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320C"/>
    <w:multiLevelType w:val="hybridMultilevel"/>
    <w:tmpl w:val="1BB083C2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9435D"/>
    <w:multiLevelType w:val="hybridMultilevel"/>
    <w:tmpl w:val="2A627706"/>
    <w:lvl w:ilvl="0" w:tplc="A6C2FADA">
      <w:start w:val="8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16CEA"/>
    <w:multiLevelType w:val="hybridMultilevel"/>
    <w:tmpl w:val="FF6EC4EC"/>
    <w:lvl w:ilvl="0" w:tplc="556CA4BA">
      <w:start w:val="8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225BD6"/>
    <w:multiLevelType w:val="hybridMultilevel"/>
    <w:tmpl w:val="A95CABBE"/>
    <w:lvl w:ilvl="0" w:tplc="D16005FA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BCE"/>
    <w:rsid w:val="00006CA8"/>
    <w:rsid w:val="000167D1"/>
    <w:rsid w:val="00026B66"/>
    <w:rsid w:val="00030C1D"/>
    <w:rsid w:val="00033405"/>
    <w:rsid w:val="00035E82"/>
    <w:rsid w:val="00035EFF"/>
    <w:rsid w:val="00040070"/>
    <w:rsid w:val="00040AFF"/>
    <w:rsid w:val="000429A7"/>
    <w:rsid w:val="00043808"/>
    <w:rsid w:val="000520F3"/>
    <w:rsid w:val="00054D49"/>
    <w:rsid w:val="00066EC9"/>
    <w:rsid w:val="00070117"/>
    <w:rsid w:val="00070163"/>
    <w:rsid w:val="00074320"/>
    <w:rsid w:val="0007558B"/>
    <w:rsid w:val="0007716B"/>
    <w:rsid w:val="00080628"/>
    <w:rsid w:val="00083058"/>
    <w:rsid w:val="000B34CB"/>
    <w:rsid w:val="000B6215"/>
    <w:rsid w:val="000C2A57"/>
    <w:rsid w:val="000D373F"/>
    <w:rsid w:val="000D4760"/>
    <w:rsid w:val="000D7A04"/>
    <w:rsid w:val="000E5D4B"/>
    <w:rsid w:val="000E6360"/>
    <w:rsid w:val="000F2D24"/>
    <w:rsid w:val="000F4CAD"/>
    <w:rsid w:val="0010012F"/>
    <w:rsid w:val="00100495"/>
    <w:rsid w:val="001041F4"/>
    <w:rsid w:val="00105569"/>
    <w:rsid w:val="00105D56"/>
    <w:rsid w:val="001122D4"/>
    <w:rsid w:val="00114EFA"/>
    <w:rsid w:val="00121E26"/>
    <w:rsid w:val="00130458"/>
    <w:rsid w:val="00132BD2"/>
    <w:rsid w:val="00141039"/>
    <w:rsid w:val="00143524"/>
    <w:rsid w:val="00146D68"/>
    <w:rsid w:val="00163191"/>
    <w:rsid w:val="00164A32"/>
    <w:rsid w:val="001652C6"/>
    <w:rsid w:val="0016558A"/>
    <w:rsid w:val="00166086"/>
    <w:rsid w:val="001704D9"/>
    <w:rsid w:val="001727AA"/>
    <w:rsid w:val="001741AC"/>
    <w:rsid w:val="00186625"/>
    <w:rsid w:val="001933C7"/>
    <w:rsid w:val="001A081B"/>
    <w:rsid w:val="001A22FB"/>
    <w:rsid w:val="001C48BF"/>
    <w:rsid w:val="001C73D6"/>
    <w:rsid w:val="001D2A35"/>
    <w:rsid w:val="001D38AB"/>
    <w:rsid w:val="001D599F"/>
    <w:rsid w:val="001E0682"/>
    <w:rsid w:val="001F1F3B"/>
    <w:rsid w:val="001F3DB1"/>
    <w:rsid w:val="001F5DB4"/>
    <w:rsid w:val="00213C02"/>
    <w:rsid w:val="00215B01"/>
    <w:rsid w:val="00216F69"/>
    <w:rsid w:val="002172D9"/>
    <w:rsid w:val="0021775D"/>
    <w:rsid w:val="00223671"/>
    <w:rsid w:val="00223F7B"/>
    <w:rsid w:val="00224015"/>
    <w:rsid w:val="00227269"/>
    <w:rsid w:val="002279EB"/>
    <w:rsid w:val="002325AE"/>
    <w:rsid w:val="00235504"/>
    <w:rsid w:val="00235902"/>
    <w:rsid w:val="00247220"/>
    <w:rsid w:val="00254098"/>
    <w:rsid w:val="00260D92"/>
    <w:rsid w:val="00264E6F"/>
    <w:rsid w:val="0026575D"/>
    <w:rsid w:val="0027127C"/>
    <w:rsid w:val="00274D10"/>
    <w:rsid w:val="002862D1"/>
    <w:rsid w:val="002906D2"/>
    <w:rsid w:val="002A226C"/>
    <w:rsid w:val="002A54EB"/>
    <w:rsid w:val="002A7986"/>
    <w:rsid w:val="002A7A87"/>
    <w:rsid w:val="002B3CBE"/>
    <w:rsid w:val="002C0B02"/>
    <w:rsid w:val="002C2E5A"/>
    <w:rsid w:val="002C3BCF"/>
    <w:rsid w:val="002C4552"/>
    <w:rsid w:val="002C6053"/>
    <w:rsid w:val="002E2278"/>
    <w:rsid w:val="002F02E3"/>
    <w:rsid w:val="002F0901"/>
    <w:rsid w:val="002F1407"/>
    <w:rsid w:val="002F6843"/>
    <w:rsid w:val="002F69E7"/>
    <w:rsid w:val="00303E18"/>
    <w:rsid w:val="00320DB0"/>
    <w:rsid w:val="003224AB"/>
    <w:rsid w:val="003229AA"/>
    <w:rsid w:val="00325202"/>
    <w:rsid w:val="00330155"/>
    <w:rsid w:val="003326F3"/>
    <w:rsid w:val="00340041"/>
    <w:rsid w:val="00342119"/>
    <w:rsid w:val="003438C4"/>
    <w:rsid w:val="00347786"/>
    <w:rsid w:val="00350D81"/>
    <w:rsid w:val="0035186A"/>
    <w:rsid w:val="00355E0F"/>
    <w:rsid w:val="0036557D"/>
    <w:rsid w:val="003703D8"/>
    <w:rsid w:val="0037795E"/>
    <w:rsid w:val="003824D8"/>
    <w:rsid w:val="00391DD7"/>
    <w:rsid w:val="0039467F"/>
    <w:rsid w:val="003A64E2"/>
    <w:rsid w:val="003B05EC"/>
    <w:rsid w:val="003B77DB"/>
    <w:rsid w:val="003B77DD"/>
    <w:rsid w:val="003D1F9C"/>
    <w:rsid w:val="003D31A9"/>
    <w:rsid w:val="003D7425"/>
    <w:rsid w:val="003E1A12"/>
    <w:rsid w:val="003E4F45"/>
    <w:rsid w:val="00400140"/>
    <w:rsid w:val="0040566F"/>
    <w:rsid w:val="00405D2B"/>
    <w:rsid w:val="004116D2"/>
    <w:rsid w:val="0041556E"/>
    <w:rsid w:val="00416F24"/>
    <w:rsid w:val="00422B9F"/>
    <w:rsid w:val="00437A2B"/>
    <w:rsid w:val="004404F1"/>
    <w:rsid w:val="00447BB9"/>
    <w:rsid w:val="00456C60"/>
    <w:rsid w:val="00457497"/>
    <w:rsid w:val="004604E5"/>
    <w:rsid w:val="00460B97"/>
    <w:rsid w:val="004745DD"/>
    <w:rsid w:val="00484A08"/>
    <w:rsid w:val="0048596F"/>
    <w:rsid w:val="0049546A"/>
    <w:rsid w:val="00496501"/>
    <w:rsid w:val="004C0508"/>
    <w:rsid w:val="004C2B68"/>
    <w:rsid w:val="004E0AAF"/>
    <w:rsid w:val="004E7EDE"/>
    <w:rsid w:val="00501E8A"/>
    <w:rsid w:val="005052D5"/>
    <w:rsid w:val="00506D02"/>
    <w:rsid w:val="00534BC2"/>
    <w:rsid w:val="005435C0"/>
    <w:rsid w:val="005442D2"/>
    <w:rsid w:val="0054435C"/>
    <w:rsid w:val="00544367"/>
    <w:rsid w:val="00557EC9"/>
    <w:rsid w:val="0056571A"/>
    <w:rsid w:val="00567AC2"/>
    <w:rsid w:val="00577FFE"/>
    <w:rsid w:val="00580831"/>
    <w:rsid w:val="00584B83"/>
    <w:rsid w:val="0058773A"/>
    <w:rsid w:val="005A347A"/>
    <w:rsid w:val="005A3F0E"/>
    <w:rsid w:val="005B71A2"/>
    <w:rsid w:val="005C43CB"/>
    <w:rsid w:val="005C61C9"/>
    <w:rsid w:val="006048F6"/>
    <w:rsid w:val="006255FE"/>
    <w:rsid w:val="0063281C"/>
    <w:rsid w:val="006360AD"/>
    <w:rsid w:val="00637DBB"/>
    <w:rsid w:val="0064219E"/>
    <w:rsid w:val="00643B9A"/>
    <w:rsid w:val="006450AB"/>
    <w:rsid w:val="00647C9F"/>
    <w:rsid w:val="00652AA0"/>
    <w:rsid w:val="00653B6D"/>
    <w:rsid w:val="0066463D"/>
    <w:rsid w:val="00664A71"/>
    <w:rsid w:val="00666801"/>
    <w:rsid w:val="00684933"/>
    <w:rsid w:val="00695961"/>
    <w:rsid w:val="006A25A6"/>
    <w:rsid w:val="006A35F5"/>
    <w:rsid w:val="006B4EE1"/>
    <w:rsid w:val="006B558A"/>
    <w:rsid w:val="006C0795"/>
    <w:rsid w:val="006C201C"/>
    <w:rsid w:val="006D096F"/>
    <w:rsid w:val="006D1A2A"/>
    <w:rsid w:val="006D21F3"/>
    <w:rsid w:val="006E2E03"/>
    <w:rsid w:val="006E580A"/>
    <w:rsid w:val="006F7CD5"/>
    <w:rsid w:val="00701E7E"/>
    <w:rsid w:val="007044BD"/>
    <w:rsid w:val="00710136"/>
    <w:rsid w:val="00713CD9"/>
    <w:rsid w:val="0071749E"/>
    <w:rsid w:val="00720684"/>
    <w:rsid w:val="00725985"/>
    <w:rsid w:val="007339E6"/>
    <w:rsid w:val="00746CBF"/>
    <w:rsid w:val="0075149F"/>
    <w:rsid w:val="00753F35"/>
    <w:rsid w:val="00763E0D"/>
    <w:rsid w:val="00772E6C"/>
    <w:rsid w:val="00775E8B"/>
    <w:rsid w:val="00775EE1"/>
    <w:rsid w:val="00781737"/>
    <w:rsid w:val="0078274E"/>
    <w:rsid w:val="00783E08"/>
    <w:rsid w:val="007953A3"/>
    <w:rsid w:val="007D70B5"/>
    <w:rsid w:val="007D7EA7"/>
    <w:rsid w:val="007E126D"/>
    <w:rsid w:val="007E1F2D"/>
    <w:rsid w:val="007F187C"/>
    <w:rsid w:val="00801F71"/>
    <w:rsid w:val="00806959"/>
    <w:rsid w:val="00813C7F"/>
    <w:rsid w:val="00826B2D"/>
    <w:rsid w:val="008330F2"/>
    <w:rsid w:val="008337A2"/>
    <w:rsid w:val="00840FC7"/>
    <w:rsid w:val="00841891"/>
    <w:rsid w:val="00850044"/>
    <w:rsid w:val="0085023F"/>
    <w:rsid w:val="008507ED"/>
    <w:rsid w:val="008575ED"/>
    <w:rsid w:val="0086177B"/>
    <w:rsid w:val="00864D38"/>
    <w:rsid w:val="00866501"/>
    <w:rsid w:val="00867021"/>
    <w:rsid w:val="008743C5"/>
    <w:rsid w:val="008801C4"/>
    <w:rsid w:val="008875A7"/>
    <w:rsid w:val="00894E3F"/>
    <w:rsid w:val="00896669"/>
    <w:rsid w:val="008A2A58"/>
    <w:rsid w:val="008B18A6"/>
    <w:rsid w:val="008B2A1F"/>
    <w:rsid w:val="008C33C1"/>
    <w:rsid w:val="008C4786"/>
    <w:rsid w:val="008C5990"/>
    <w:rsid w:val="008D1183"/>
    <w:rsid w:val="008D2C79"/>
    <w:rsid w:val="008E32BA"/>
    <w:rsid w:val="008F26C5"/>
    <w:rsid w:val="008F3091"/>
    <w:rsid w:val="00902BB6"/>
    <w:rsid w:val="00907F78"/>
    <w:rsid w:val="00911182"/>
    <w:rsid w:val="00915466"/>
    <w:rsid w:val="00917661"/>
    <w:rsid w:val="009279B4"/>
    <w:rsid w:val="00930249"/>
    <w:rsid w:val="00933742"/>
    <w:rsid w:val="00937CF4"/>
    <w:rsid w:val="009504AC"/>
    <w:rsid w:val="009524D8"/>
    <w:rsid w:val="00952A44"/>
    <w:rsid w:val="00953C28"/>
    <w:rsid w:val="009550E8"/>
    <w:rsid w:val="009629A6"/>
    <w:rsid w:val="00965891"/>
    <w:rsid w:val="00967034"/>
    <w:rsid w:val="00967344"/>
    <w:rsid w:val="00967A38"/>
    <w:rsid w:val="009717BD"/>
    <w:rsid w:val="009758F3"/>
    <w:rsid w:val="00980B17"/>
    <w:rsid w:val="00981467"/>
    <w:rsid w:val="00983E35"/>
    <w:rsid w:val="009859C6"/>
    <w:rsid w:val="009935B1"/>
    <w:rsid w:val="00995863"/>
    <w:rsid w:val="00996403"/>
    <w:rsid w:val="00997053"/>
    <w:rsid w:val="009976F2"/>
    <w:rsid w:val="009A1DE9"/>
    <w:rsid w:val="009A3377"/>
    <w:rsid w:val="009A78F5"/>
    <w:rsid w:val="009B59E9"/>
    <w:rsid w:val="009C602A"/>
    <w:rsid w:val="009D0D90"/>
    <w:rsid w:val="009E6BD6"/>
    <w:rsid w:val="009F13A3"/>
    <w:rsid w:val="009F4B6E"/>
    <w:rsid w:val="009F6023"/>
    <w:rsid w:val="009F7766"/>
    <w:rsid w:val="00A049D6"/>
    <w:rsid w:val="00A0609A"/>
    <w:rsid w:val="00A10A66"/>
    <w:rsid w:val="00A2357A"/>
    <w:rsid w:val="00A247AB"/>
    <w:rsid w:val="00A25890"/>
    <w:rsid w:val="00A343D4"/>
    <w:rsid w:val="00A4474E"/>
    <w:rsid w:val="00A54B1D"/>
    <w:rsid w:val="00A55FDB"/>
    <w:rsid w:val="00A62A04"/>
    <w:rsid w:val="00A66868"/>
    <w:rsid w:val="00A6706F"/>
    <w:rsid w:val="00A729B2"/>
    <w:rsid w:val="00A764AC"/>
    <w:rsid w:val="00A76661"/>
    <w:rsid w:val="00A82CF6"/>
    <w:rsid w:val="00A87BCC"/>
    <w:rsid w:val="00A907E8"/>
    <w:rsid w:val="00A92ACA"/>
    <w:rsid w:val="00AA2BB4"/>
    <w:rsid w:val="00AA4798"/>
    <w:rsid w:val="00AD1D50"/>
    <w:rsid w:val="00AD23B4"/>
    <w:rsid w:val="00AD5899"/>
    <w:rsid w:val="00AE1D23"/>
    <w:rsid w:val="00AE2011"/>
    <w:rsid w:val="00AE2D72"/>
    <w:rsid w:val="00AE3839"/>
    <w:rsid w:val="00B10A27"/>
    <w:rsid w:val="00B273A2"/>
    <w:rsid w:val="00B30EF5"/>
    <w:rsid w:val="00B409E6"/>
    <w:rsid w:val="00B41E81"/>
    <w:rsid w:val="00B46D46"/>
    <w:rsid w:val="00B4719E"/>
    <w:rsid w:val="00B50AAC"/>
    <w:rsid w:val="00B50F6D"/>
    <w:rsid w:val="00B5169A"/>
    <w:rsid w:val="00B536EF"/>
    <w:rsid w:val="00B65C21"/>
    <w:rsid w:val="00B72265"/>
    <w:rsid w:val="00B83459"/>
    <w:rsid w:val="00B926CE"/>
    <w:rsid w:val="00B92B28"/>
    <w:rsid w:val="00BA34EA"/>
    <w:rsid w:val="00BA4DF0"/>
    <w:rsid w:val="00BA57EC"/>
    <w:rsid w:val="00BC23B1"/>
    <w:rsid w:val="00BC7F42"/>
    <w:rsid w:val="00BD3798"/>
    <w:rsid w:val="00BD686A"/>
    <w:rsid w:val="00BE58D8"/>
    <w:rsid w:val="00BF1227"/>
    <w:rsid w:val="00C06944"/>
    <w:rsid w:val="00C10423"/>
    <w:rsid w:val="00C11A2A"/>
    <w:rsid w:val="00C1772D"/>
    <w:rsid w:val="00C24C77"/>
    <w:rsid w:val="00C32468"/>
    <w:rsid w:val="00C34293"/>
    <w:rsid w:val="00C423EE"/>
    <w:rsid w:val="00C5453D"/>
    <w:rsid w:val="00C60E38"/>
    <w:rsid w:val="00C63E61"/>
    <w:rsid w:val="00C7052E"/>
    <w:rsid w:val="00C7144F"/>
    <w:rsid w:val="00C77562"/>
    <w:rsid w:val="00C80206"/>
    <w:rsid w:val="00C83312"/>
    <w:rsid w:val="00C86642"/>
    <w:rsid w:val="00C91985"/>
    <w:rsid w:val="00C91B53"/>
    <w:rsid w:val="00C92C8A"/>
    <w:rsid w:val="00C92D2A"/>
    <w:rsid w:val="00C943FE"/>
    <w:rsid w:val="00C97440"/>
    <w:rsid w:val="00CA5993"/>
    <w:rsid w:val="00CA6296"/>
    <w:rsid w:val="00CA6CDD"/>
    <w:rsid w:val="00CB26E4"/>
    <w:rsid w:val="00CB2A42"/>
    <w:rsid w:val="00CB679C"/>
    <w:rsid w:val="00CC007D"/>
    <w:rsid w:val="00CC0E29"/>
    <w:rsid w:val="00CC12BB"/>
    <w:rsid w:val="00CD1CB9"/>
    <w:rsid w:val="00CE3C9B"/>
    <w:rsid w:val="00CE77E9"/>
    <w:rsid w:val="00CF3661"/>
    <w:rsid w:val="00D12457"/>
    <w:rsid w:val="00D12954"/>
    <w:rsid w:val="00D27A5C"/>
    <w:rsid w:val="00D33FAA"/>
    <w:rsid w:val="00D40074"/>
    <w:rsid w:val="00D46067"/>
    <w:rsid w:val="00D637BC"/>
    <w:rsid w:val="00D659FD"/>
    <w:rsid w:val="00D66C6C"/>
    <w:rsid w:val="00D74009"/>
    <w:rsid w:val="00D82F5F"/>
    <w:rsid w:val="00D84ED4"/>
    <w:rsid w:val="00D86EB8"/>
    <w:rsid w:val="00D8777A"/>
    <w:rsid w:val="00D95498"/>
    <w:rsid w:val="00DA73FD"/>
    <w:rsid w:val="00DB0E6E"/>
    <w:rsid w:val="00DB6208"/>
    <w:rsid w:val="00DC1B06"/>
    <w:rsid w:val="00DC5616"/>
    <w:rsid w:val="00DC7643"/>
    <w:rsid w:val="00DE69AE"/>
    <w:rsid w:val="00DF4DB5"/>
    <w:rsid w:val="00E01BF2"/>
    <w:rsid w:val="00E17A80"/>
    <w:rsid w:val="00E23C91"/>
    <w:rsid w:val="00E33442"/>
    <w:rsid w:val="00E33D74"/>
    <w:rsid w:val="00E402D8"/>
    <w:rsid w:val="00E44F07"/>
    <w:rsid w:val="00E45610"/>
    <w:rsid w:val="00E52A05"/>
    <w:rsid w:val="00E67407"/>
    <w:rsid w:val="00E700F7"/>
    <w:rsid w:val="00E704F8"/>
    <w:rsid w:val="00E7650C"/>
    <w:rsid w:val="00E80F40"/>
    <w:rsid w:val="00E831B4"/>
    <w:rsid w:val="00E84D23"/>
    <w:rsid w:val="00E91731"/>
    <w:rsid w:val="00E927BE"/>
    <w:rsid w:val="00E92833"/>
    <w:rsid w:val="00EB06CD"/>
    <w:rsid w:val="00EB4DE4"/>
    <w:rsid w:val="00EB6611"/>
    <w:rsid w:val="00EC1970"/>
    <w:rsid w:val="00ED3B10"/>
    <w:rsid w:val="00ED41E2"/>
    <w:rsid w:val="00ED4AE4"/>
    <w:rsid w:val="00EE0212"/>
    <w:rsid w:val="00EE3DB6"/>
    <w:rsid w:val="00EE5879"/>
    <w:rsid w:val="00EE5E89"/>
    <w:rsid w:val="00EF6113"/>
    <w:rsid w:val="00F01650"/>
    <w:rsid w:val="00F03650"/>
    <w:rsid w:val="00F34004"/>
    <w:rsid w:val="00F34501"/>
    <w:rsid w:val="00F41278"/>
    <w:rsid w:val="00F444C5"/>
    <w:rsid w:val="00F47538"/>
    <w:rsid w:val="00F47D10"/>
    <w:rsid w:val="00F5120B"/>
    <w:rsid w:val="00F53D8E"/>
    <w:rsid w:val="00F61E60"/>
    <w:rsid w:val="00F6530C"/>
    <w:rsid w:val="00F66211"/>
    <w:rsid w:val="00F67A27"/>
    <w:rsid w:val="00F73D11"/>
    <w:rsid w:val="00F82232"/>
    <w:rsid w:val="00F93A4C"/>
    <w:rsid w:val="00F9582A"/>
    <w:rsid w:val="00FB190B"/>
    <w:rsid w:val="00FB5504"/>
    <w:rsid w:val="00FC54F8"/>
    <w:rsid w:val="00FE55F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801D-F6CE-4D71-89C5-0A18C90D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7</cp:revision>
  <cp:lastPrinted>2022-06-10T09:04:00Z</cp:lastPrinted>
  <dcterms:created xsi:type="dcterms:W3CDTF">2024-03-27T06:39:00Z</dcterms:created>
  <dcterms:modified xsi:type="dcterms:W3CDTF">2024-03-27T06:42:00Z</dcterms:modified>
</cp:coreProperties>
</file>